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1B548" w14:textId="171D8CC3" w:rsidR="008C4B2B" w:rsidRPr="008D4ED5" w:rsidRDefault="005B75B8" w:rsidP="005B75B8">
      <w:pPr>
        <w:ind w:left="0"/>
        <w:jc w:val="center"/>
        <w:rPr>
          <w:rFonts w:ascii="Sakkal Majalla" w:hAnsi="Sakkal Majalla" w:cs="Sakkal Majalla"/>
          <w:sz w:val="22"/>
          <w:szCs w:val="22"/>
          <w:rtl/>
        </w:rPr>
      </w:pPr>
      <w:r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  <w:t>المو</w:t>
      </w:r>
      <w:r>
        <w:rPr>
          <w:rFonts w:ascii="Sakkal Majalla" w:hAnsi="Sakkal Majalla" w:cs="Sakkal Majalla" w:hint="cs"/>
          <w:b/>
          <w:bCs/>
          <w:sz w:val="22"/>
          <w:szCs w:val="22"/>
          <w:u w:val="single"/>
          <w:rtl/>
        </w:rPr>
        <w:t xml:space="preserve">ضوع: </w:t>
      </w:r>
      <w:bookmarkStart w:id="0" w:name="_GoBack"/>
      <w:r w:rsidR="00F55836" w:rsidRPr="008D4ED5">
        <w:rPr>
          <w:rFonts w:ascii="Sakkal Majalla" w:hAnsi="Sakkal Majalla" w:cs="Sakkal Majalla"/>
          <w:sz w:val="22"/>
          <w:szCs w:val="22"/>
          <w:rtl/>
        </w:rPr>
        <w:t>تحديد</w:t>
      </w:r>
      <w:r w:rsidR="00F55836" w:rsidRPr="008D4ED5">
        <w:rPr>
          <w:rFonts w:ascii="Sakkal Majalla" w:hAnsi="Sakkal Majalla" w:cs="Sakkal Majalla"/>
          <w:sz w:val="22"/>
          <w:szCs w:val="22"/>
        </w:rPr>
        <w:t xml:space="preserve"> </w:t>
      </w:r>
      <w:r w:rsidR="00F55836" w:rsidRPr="008D4ED5">
        <w:rPr>
          <w:rFonts w:ascii="Sakkal Majalla" w:hAnsi="Sakkal Majalla" w:cs="Sakkal Majalla"/>
          <w:sz w:val="22"/>
          <w:szCs w:val="22"/>
          <w:rtl/>
        </w:rPr>
        <w:t>موعد</w:t>
      </w:r>
      <w:r w:rsidR="00F55836" w:rsidRPr="008D4ED5">
        <w:rPr>
          <w:rFonts w:ascii="Sakkal Majalla" w:hAnsi="Sakkal Majalla" w:cs="Sakkal Majalla"/>
          <w:sz w:val="22"/>
          <w:szCs w:val="22"/>
        </w:rPr>
        <w:t xml:space="preserve"> </w:t>
      </w:r>
      <w:r w:rsidR="00F55836" w:rsidRPr="008D4ED5">
        <w:rPr>
          <w:rFonts w:ascii="Sakkal Majalla" w:hAnsi="Sakkal Majalla" w:cs="Sakkal Majalla"/>
          <w:sz w:val="22"/>
          <w:szCs w:val="22"/>
          <w:rtl/>
        </w:rPr>
        <w:t>زيارة</w:t>
      </w:r>
      <w:r w:rsidR="00F55836" w:rsidRPr="008D4ED5">
        <w:rPr>
          <w:rFonts w:ascii="Sakkal Majalla" w:hAnsi="Sakkal Majalla" w:cs="Sakkal Majalla"/>
          <w:sz w:val="22"/>
          <w:szCs w:val="22"/>
        </w:rPr>
        <w:t xml:space="preserve"> </w:t>
      </w:r>
      <w:r w:rsidR="00F55836" w:rsidRPr="008D4ED5">
        <w:rPr>
          <w:rFonts w:ascii="Sakkal Majalla" w:hAnsi="Sakkal Majalla" w:cs="Sakkal Majalla"/>
          <w:sz w:val="22"/>
          <w:szCs w:val="22"/>
          <w:rtl/>
        </w:rPr>
        <w:t>فريق</w:t>
      </w:r>
      <w:r w:rsidR="00F55836" w:rsidRPr="008D4ED5">
        <w:rPr>
          <w:rFonts w:ascii="Sakkal Majalla" w:hAnsi="Sakkal Majalla" w:cs="Sakkal Majalla"/>
          <w:sz w:val="22"/>
          <w:szCs w:val="22"/>
        </w:rPr>
        <w:t xml:space="preserve"> </w:t>
      </w:r>
      <w:r w:rsidR="00F55836" w:rsidRPr="008D4ED5">
        <w:rPr>
          <w:rFonts w:ascii="Sakkal Majalla" w:hAnsi="Sakkal Majalla" w:cs="Sakkal Majalla"/>
          <w:sz w:val="22"/>
          <w:szCs w:val="22"/>
          <w:rtl/>
        </w:rPr>
        <w:t>الاعتماد</w:t>
      </w:r>
      <w:r w:rsidR="00A00E59">
        <w:rPr>
          <w:rFonts w:ascii="Sakkal Majalla" w:hAnsi="Sakkal Majalla" w:cs="Sakkal Majalla" w:hint="cs"/>
          <w:sz w:val="22"/>
          <w:szCs w:val="22"/>
          <w:rtl/>
        </w:rPr>
        <w:t xml:space="preserve"> البرامجي</w:t>
      </w:r>
      <w:r w:rsidR="00F55836" w:rsidRPr="008D4ED5">
        <w:rPr>
          <w:rFonts w:ascii="Sakkal Majalla" w:hAnsi="Sakkal Majalla" w:cs="Sakkal Majalla"/>
          <w:sz w:val="22"/>
          <w:szCs w:val="22"/>
        </w:rPr>
        <w:t xml:space="preserve"> </w:t>
      </w:r>
      <w:r w:rsidR="00F55836" w:rsidRPr="008D4ED5">
        <w:rPr>
          <w:rFonts w:ascii="Sakkal Majalla" w:hAnsi="Sakkal Majalla" w:cs="Sakkal Majalla"/>
          <w:sz w:val="22"/>
          <w:szCs w:val="22"/>
          <w:rtl/>
        </w:rPr>
        <w:t>الدولي</w:t>
      </w:r>
      <w:r w:rsidR="00F55836" w:rsidRPr="008D4ED5">
        <w:rPr>
          <w:rFonts w:ascii="Sakkal Majalla" w:hAnsi="Sakkal Majalla" w:cs="Sakkal Majalla"/>
          <w:sz w:val="22"/>
          <w:szCs w:val="22"/>
        </w:rPr>
        <w:t xml:space="preserve"> </w:t>
      </w:r>
      <w:r w:rsidR="00F55836" w:rsidRPr="008D4ED5">
        <w:rPr>
          <w:rFonts w:ascii="Sakkal Majalla" w:hAnsi="Sakkal Majalla" w:cs="Sakkal Majalla"/>
          <w:sz w:val="22"/>
          <w:szCs w:val="22"/>
          <w:rtl/>
        </w:rPr>
        <w:t>لبرنامج</w:t>
      </w:r>
      <w:r>
        <w:rPr>
          <w:rFonts w:ascii="Sakkal Majalla" w:hAnsi="Sakkal Majalla" w:cs="Sakkal Majalla"/>
          <w:sz w:val="22"/>
          <w:szCs w:val="22"/>
        </w:rPr>
        <w:t xml:space="preserve"> </w:t>
      </w:r>
      <w:bookmarkEnd w:id="0"/>
      <w:r>
        <w:rPr>
          <w:rFonts w:ascii="Sakkal Majalla" w:hAnsi="Sakkal Majalla" w:cs="Sakkal Majalla" w:hint="cs"/>
          <w:sz w:val="22"/>
          <w:szCs w:val="22"/>
          <w:rtl/>
        </w:rPr>
        <w:t xml:space="preserve">...................... </w:t>
      </w:r>
      <w:proofErr w:type="gramStart"/>
      <w:r>
        <w:rPr>
          <w:rFonts w:ascii="Sakkal Majalla" w:hAnsi="Sakkal Majalla" w:cs="Sakkal Majalla" w:hint="cs"/>
          <w:sz w:val="22"/>
          <w:szCs w:val="22"/>
          <w:rtl/>
        </w:rPr>
        <w:t>ب</w:t>
      </w:r>
      <w:r w:rsidR="00F55836" w:rsidRPr="008D4ED5">
        <w:rPr>
          <w:rFonts w:ascii="Sakkal Majalla" w:hAnsi="Sakkal Majalla" w:cs="Sakkal Majalla"/>
          <w:sz w:val="22"/>
          <w:szCs w:val="22"/>
          <w:rtl/>
        </w:rPr>
        <w:t>جامعة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="00F55836" w:rsidRPr="008D4ED5">
        <w:rPr>
          <w:rFonts w:ascii="Sakkal Majalla" w:hAnsi="Sakkal Majalla" w:cs="Sakkal Majalla"/>
          <w:sz w:val="22"/>
          <w:szCs w:val="22"/>
        </w:rPr>
        <w:t xml:space="preserve"> ....................</w:t>
      </w:r>
      <w:proofErr w:type="gramEnd"/>
    </w:p>
    <w:p w14:paraId="3D9BF102" w14:textId="77777777" w:rsidR="00D26EFC" w:rsidRPr="00535F64" w:rsidRDefault="00D26EFC" w:rsidP="00F55836">
      <w:pPr>
        <w:jc w:val="left"/>
        <w:rPr>
          <w:rFonts w:ascii="Sakkal Majalla" w:hAnsi="Sakkal Majalla" w:cs="Sakkal Majalla"/>
          <w:sz w:val="32"/>
          <w:szCs w:val="32"/>
          <w:u w:val="single"/>
          <w:rtl/>
        </w:rPr>
      </w:pPr>
    </w:p>
    <w:p w14:paraId="56B85EDC" w14:textId="378404D3" w:rsidR="007305CD" w:rsidRPr="00D26EFC" w:rsidRDefault="007305CD" w:rsidP="00D26EFC">
      <w:pPr>
        <w:pStyle w:val="ListParagraph"/>
        <w:numPr>
          <w:ilvl w:val="0"/>
          <w:numId w:val="35"/>
        </w:numPr>
        <w:autoSpaceDE w:val="0"/>
        <w:autoSpaceDN w:val="0"/>
        <w:adjustRightInd w:val="0"/>
        <w:contextualSpacing w:val="0"/>
        <w:jc w:val="left"/>
        <w:rPr>
          <w:rFonts w:ascii="SakkalMajallaBold" w:eastAsia="Wingdings-Regular" w:hAnsiTheme="minorHAnsi" w:cs="SakkalMajallaBold"/>
          <w:b/>
          <w:bCs/>
          <w:sz w:val="28"/>
          <w:szCs w:val="28"/>
        </w:rPr>
      </w:pPr>
      <w:r w:rsidRPr="00D26EFC">
        <w:rPr>
          <w:rFonts w:ascii="SakkalMajallaBold" w:eastAsia="Wingdings-Regular" w:hAnsiTheme="minorHAnsi" w:cs="SakkalMajallaBold" w:hint="cs"/>
          <w:b/>
          <w:bCs/>
          <w:sz w:val="28"/>
          <w:szCs w:val="28"/>
          <w:rtl/>
        </w:rPr>
        <w:t>تعليمات</w:t>
      </w:r>
      <w:r w:rsidRPr="00D26EFC">
        <w:rPr>
          <w:rFonts w:ascii="SakkalMajallaBold" w:eastAsia="Wingdings-Regular" w:hAnsiTheme="minorHAnsi" w:cs="SakkalMajallaBold"/>
          <w:b/>
          <w:bCs/>
          <w:sz w:val="28"/>
          <w:szCs w:val="28"/>
        </w:rPr>
        <w:t>:</w:t>
      </w:r>
    </w:p>
    <w:p w14:paraId="220796F5" w14:textId="3AEFE85E" w:rsidR="007305CD" w:rsidRPr="00D26EFC" w:rsidRDefault="007305CD" w:rsidP="005B75B8">
      <w:pPr>
        <w:pStyle w:val="ListParagraph"/>
        <w:numPr>
          <w:ilvl w:val="0"/>
          <w:numId w:val="34"/>
        </w:numPr>
        <w:autoSpaceDE w:val="0"/>
        <w:autoSpaceDN w:val="0"/>
        <w:adjustRightInd w:val="0"/>
        <w:contextualSpacing w:val="0"/>
        <w:rPr>
          <w:rFonts w:ascii="Sakkal Majalla" w:eastAsia="Wingdings-Regular" w:hAnsi="Sakkal Majalla" w:cs="Sakkal Majalla"/>
          <w:sz w:val="28"/>
          <w:szCs w:val="28"/>
        </w:rPr>
      </w:pP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يتم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تعبئة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هذا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النموذج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من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قبل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المؤسسات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التعليمي</w:t>
      </w:r>
      <w:r w:rsidR="00C82069">
        <w:rPr>
          <w:rFonts w:ascii="Sakkal Majalla" w:eastAsia="Wingdings-Regular" w:hAnsi="Sakkal Majalla" w:cs="Sakkal Majalla" w:hint="cs"/>
          <w:sz w:val="28"/>
          <w:szCs w:val="28"/>
          <w:rtl/>
        </w:rPr>
        <w:t xml:space="preserve">ة،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بعد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موافقة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المركز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على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مخاطبة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جهة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الاعتماد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الدولي</w:t>
      </w:r>
      <w:r w:rsidR="00C82069">
        <w:rPr>
          <w:rFonts w:ascii="Sakkal Majalla" w:eastAsia="Wingdings-Regular" w:hAnsi="Sakkal Majalla" w:cs="Sakkal Majalla" w:hint="cs"/>
          <w:sz w:val="28"/>
          <w:szCs w:val="28"/>
          <w:rtl/>
        </w:rPr>
        <w:t>ة</w:t>
      </w:r>
      <w:r w:rsidR="005B75B8">
        <w:rPr>
          <w:rFonts w:ascii="Sakkal Majalla" w:eastAsia="Wingdings-Regular" w:hAnsi="Sakkal Majalla" w:cs="Sakkal Majalla" w:hint="cs"/>
          <w:sz w:val="28"/>
          <w:szCs w:val="28"/>
          <w:rtl/>
        </w:rPr>
        <w:t xml:space="preserve"> لكل برنامج على حدة</w:t>
      </w:r>
      <w:r w:rsidR="00C82069">
        <w:rPr>
          <w:rFonts w:ascii="Sakkal Majalla" w:eastAsia="Wingdings-Regular" w:hAnsi="Sakkal Majalla" w:cs="Sakkal Majalla" w:hint="cs"/>
          <w:sz w:val="28"/>
          <w:szCs w:val="28"/>
          <w:rtl/>
        </w:rPr>
        <w:t xml:space="preserve">، وإرساله للمركز أو عن طريق البريد الإلكتروني الخاص بالإدارة العامة للاعتمادات الدولية: </w:t>
      </w:r>
      <w:hyperlink r:id="rId11" w:history="1">
        <w:r w:rsidR="00C82069" w:rsidRPr="00480D59">
          <w:rPr>
            <w:rStyle w:val="Hyperlink"/>
            <w:rFonts w:ascii="Sakkal Majalla" w:eastAsia="Wingdings-Regular" w:hAnsi="Sakkal Majalla" w:cs="Sakkal Majalla"/>
            <w:sz w:val="28"/>
            <w:szCs w:val="28"/>
            <w:lang w:val="en-GB"/>
          </w:rPr>
          <w:t>NCAAA.IL@ETEC.GOV.SA</w:t>
        </w:r>
      </w:hyperlink>
      <w:r w:rsidR="00C82069">
        <w:rPr>
          <w:rFonts w:ascii="Sakkal Majalla" w:eastAsia="Wingdings-Regular" w:hAnsi="Sakkal Majalla" w:cs="Sakkal Majalla" w:hint="cs"/>
          <w:sz w:val="28"/>
          <w:szCs w:val="28"/>
          <w:rtl/>
          <w:lang w:val="en-GB"/>
        </w:rPr>
        <w:t xml:space="preserve"> بمدة لا تقل عن شهر قبل تاريخ بدء الزيارة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>.</w:t>
      </w:r>
    </w:p>
    <w:p w14:paraId="1836F4C5" w14:textId="17ABF491" w:rsidR="007305CD" w:rsidRDefault="007305CD" w:rsidP="00004D8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40"/>
        <w:contextualSpacing w:val="0"/>
        <w:rPr>
          <w:rFonts w:ascii="Sakkal Majalla" w:eastAsia="Wingdings-Regular" w:hAnsi="Sakkal Majalla" w:cs="Sakkal Majalla"/>
          <w:sz w:val="28"/>
          <w:szCs w:val="28"/>
        </w:rPr>
      </w:pP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="00C82069">
        <w:rPr>
          <w:rFonts w:ascii="Sakkal Majalla" w:eastAsia="Wingdings-Regular" w:hAnsi="Sakkal Majalla" w:cs="Sakkal Majalla" w:hint="cs"/>
          <w:sz w:val="28"/>
          <w:szCs w:val="28"/>
          <w:rtl/>
        </w:rPr>
        <w:t>يقوم المركز بعد ذلك بتحديد مراقب الاعتماد الدولي من المركز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>.</w:t>
      </w:r>
    </w:p>
    <w:p w14:paraId="1D187806" w14:textId="1A0F4DDD" w:rsidR="00BD3C08" w:rsidRPr="00D26EFC" w:rsidRDefault="00BD3C08" w:rsidP="00305048">
      <w:pPr>
        <w:pStyle w:val="ListParagraph"/>
        <w:numPr>
          <w:ilvl w:val="0"/>
          <w:numId w:val="35"/>
        </w:numPr>
        <w:autoSpaceDE w:val="0"/>
        <w:autoSpaceDN w:val="0"/>
        <w:adjustRightInd w:val="0"/>
        <w:contextualSpacing w:val="0"/>
        <w:jc w:val="left"/>
        <w:rPr>
          <w:rFonts w:ascii="SakkalMajallaBold" w:eastAsia="Wingdings-Regular" w:hAnsiTheme="minorHAnsi" w:cs="SakkalMajallaBold"/>
          <w:b/>
          <w:bCs/>
          <w:sz w:val="28"/>
          <w:szCs w:val="28"/>
        </w:rPr>
      </w:pPr>
      <w:r>
        <w:rPr>
          <w:rFonts w:ascii="SakkalMajallaBold" w:eastAsia="Wingdings-Regular" w:hAnsiTheme="minorHAnsi" w:cs="SakkalMajallaBold" w:hint="cs"/>
          <w:b/>
          <w:bCs/>
          <w:sz w:val="28"/>
          <w:szCs w:val="28"/>
          <w:rtl/>
        </w:rPr>
        <w:t>متطلبات</w:t>
      </w:r>
      <w:r w:rsidRPr="00D26EFC">
        <w:rPr>
          <w:rFonts w:ascii="SakkalMajallaBold" w:eastAsia="Wingdings-Regular" w:hAnsiTheme="minorHAnsi" w:cs="SakkalMajallaBold"/>
          <w:b/>
          <w:bCs/>
          <w:sz w:val="28"/>
          <w:szCs w:val="28"/>
        </w:rPr>
        <w:t>:</w:t>
      </w:r>
    </w:p>
    <w:p w14:paraId="0F58F326" w14:textId="24F7AE7F" w:rsidR="007305CD" w:rsidRPr="00D26EFC" w:rsidRDefault="005B75B8" w:rsidP="005B75B8">
      <w:pPr>
        <w:pStyle w:val="ListParagraph"/>
        <w:numPr>
          <w:ilvl w:val="0"/>
          <w:numId w:val="40"/>
        </w:numPr>
        <w:autoSpaceDE w:val="0"/>
        <w:autoSpaceDN w:val="0"/>
        <w:adjustRightInd w:val="0"/>
        <w:contextualSpacing w:val="0"/>
        <w:rPr>
          <w:rFonts w:ascii="Sakkal Majalla" w:eastAsia="Wingdings-Regular" w:hAnsi="Sakkal Majalla" w:cs="Sakkal Majalla"/>
          <w:sz w:val="28"/>
          <w:szCs w:val="28"/>
        </w:rPr>
      </w:pPr>
      <w:r>
        <w:rPr>
          <w:rFonts w:ascii="Sakkal Majalla" w:eastAsia="Wingdings-Regular" w:hAnsi="Sakkal Majalla" w:cs="Sakkal Majalla" w:hint="cs"/>
          <w:sz w:val="28"/>
          <w:szCs w:val="28"/>
          <w:rtl/>
        </w:rPr>
        <w:t>إ</w:t>
      </w:r>
      <w:r w:rsidR="00C82069">
        <w:rPr>
          <w:rFonts w:ascii="Sakkal Majalla" w:eastAsia="Wingdings-Regular" w:hAnsi="Sakkal Majalla" w:cs="Sakkal Majalla" w:hint="cs"/>
          <w:sz w:val="28"/>
          <w:szCs w:val="28"/>
          <w:rtl/>
        </w:rPr>
        <w:t xml:space="preserve">شعار </w:t>
      </w:r>
      <w:r w:rsidR="00E362DA">
        <w:rPr>
          <w:rFonts w:ascii="Sakkal Majalla" w:eastAsia="Wingdings-Regular" w:hAnsi="Sakkal Majalla" w:cs="Sakkal Majalla" w:hint="cs"/>
          <w:sz w:val="28"/>
          <w:szCs w:val="28"/>
          <w:rtl/>
        </w:rPr>
        <w:t xml:space="preserve">الإدارة العامة للاعتمادات الدولية </w:t>
      </w:r>
      <w:r w:rsidR="00C82069">
        <w:rPr>
          <w:rFonts w:ascii="Sakkal Majalla" w:eastAsia="Wingdings-Regular" w:hAnsi="Sakkal Majalla" w:cs="Sakkal Majalla" w:hint="cs"/>
          <w:sz w:val="28"/>
          <w:szCs w:val="28"/>
          <w:rtl/>
        </w:rPr>
        <w:t>ب</w:t>
      </w:r>
      <w:r w:rsidR="00E362DA">
        <w:rPr>
          <w:rFonts w:ascii="Sakkal Majalla" w:eastAsia="Wingdings-Regular" w:hAnsi="Sakkal Majalla" w:cs="Sakkal Majalla" w:hint="cs"/>
          <w:sz w:val="28"/>
          <w:szCs w:val="28"/>
          <w:rtl/>
        </w:rPr>
        <w:t xml:space="preserve">التعاقد </w:t>
      </w:r>
      <w:r w:rsidR="007305CD" w:rsidRPr="00D26EFC">
        <w:rPr>
          <w:rFonts w:ascii="Sakkal Majalla" w:eastAsia="Wingdings-Regular" w:hAnsi="Sakkal Majalla" w:cs="Sakkal Majalla"/>
          <w:sz w:val="28"/>
          <w:szCs w:val="28"/>
          <w:rtl/>
        </w:rPr>
        <w:t>مع</w:t>
      </w:r>
      <w:r w:rsidR="007305CD"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="007305CD" w:rsidRPr="00D26EFC">
        <w:rPr>
          <w:rFonts w:ascii="Sakkal Majalla" w:eastAsia="Wingdings-Regular" w:hAnsi="Sakkal Majalla" w:cs="Sakkal Majalla"/>
          <w:sz w:val="28"/>
          <w:szCs w:val="28"/>
          <w:rtl/>
        </w:rPr>
        <w:t>جهة</w:t>
      </w:r>
      <w:r w:rsidR="007305CD"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="007305CD" w:rsidRPr="00D26EFC">
        <w:rPr>
          <w:rFonts w:ascii="Sakkal Majalla" w:eastAsia="Wingdings-Regular" w:hAnsi="Sakkal Majalla" w:cs="Sakkal Majalla"/>
          <w:sz w:val="28"/>
          <w:szCs w:val="28"/>
          <w:rtl/>
        </w:rPr>
        <w:t>الاعتماد</w:t>
      </w:r>
      <w:r w:rsidR="007305CD"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="007305CD" w:rsidRPr="00D26EFC">
        <w:rPr>
          <w:rFonts w:ascii="Sakkal Majalla" w:eastAsia="Wingdings-Regular" w:hAnsi="Sakkal Majalla" w:cs="Sakkal Majalla"/>
          <w:sz w:val="28"/>
          <w:szCs w:val="28"/>
          <w:rtl/>
        </w:rPr>
        <w:t>الدولية</w:t>
      </w:r>
      <w:r w:rsidR="007305CD"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="007305CD" w:rsidRPr="00D26EFC">
        <w:rPr>
          <w:rFonts w:ascii="Sakkal Majalla" w:eastAsia="Wingdings-Regular" w:hAnsi="Sakkal Majalla" w:cs="Sakkal Majalla"/>
          <w:sz w:val="28"/>
          <w:szCs w:val="28"/>
          <w:rtl/>
        </w:rPr>
        <w:t>التي</w:t>
      </w:r>
      <w:r w:rsidR="007305CD"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="007305CD" w:rsidRPr="00D26EFC">
        <w:rPr>
          <w:rFonts w:ascii="Sakkal Majalla" w:eastAsia="Wingdings-Regular" w:hAnsi="Sakkal Majalla" w:cs="Sakkal Majalla"/>
          <w:sz w:val="28"/>
          <w:szCs w:val="28"/>
          <w:rtl/>
        </w:rPr>
        <w:t>تمت</w:t>
      </w:r>
      <w:r w:rsidR="007305CD"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="007305CD" w:rsidRPr="00D26EFC">
        <w:rPr>
          <w:rFonts w:ascii="Sakkal Majalla" w:eastAsia="Wingdings-Regular" w:hAnsi="Sakkal Majalla" w:cs="Sakkal Majalla"/>
          <w:sz w:val="28"/>
          <w:szCs w:val="28"/>
          <w:rtl/>
        </w:rPr>
        <w:t>الموافقة</w:t>
      </w:r>
      <w:r w:rsidR="007305CD"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="007305CD" w:rsidRPr="00D26EFC">
        <w:rPr>
          <w:rFonts w:ascii="Sakkal Majalla" w:eastAsia="Wingdings-Regular" w:hAnsi="Sakkal Majalla" w:cs="Sakkal Majalla"/>
          <w:sz w:val="28"/>
          <w:szCs w:val="28"/>
          <w:rtl/>
        </w:rPr>
        <w:t>عليها</w:t>
      </w:r>
      <w:r w:rsidR="007305CD" w:rsidRPr="00D26EFC">
        <w:rPr>
          <w:rFonts w:ascii="Sakkal Majalla" w:eastAsia="Wingdings-Regular" w:hAnsi="Sakkal Majalla" w:cs="Sakkal Majalla"/>
          <w:sz w:val="28"/>
          <w:szCs w:val="28"/>
        </w:rPr>
        <w:t>.</w:t>
      </w:r>
    </w:p>
    <w:p w14:paraId="6274BA84" w14:textId="64D8002A" w:rsidR="007305CD" w:rsidRDefault="007305CD" w:rsidP="005B75B8">
      <w:pPr>
        <w:pStyle w:val="ListParagraph"/>
        <w:numPr>
          <w:ilvl w:val="0"/>
          <w:numId w:val="40"/>
        </w:numPr>
        <w:autoSpaceDE w:val="0"/>
        <w:autoSpaceDN w:val="0"/>
        <w:adjustRightInd w:val="0"/>
        <w:contextualSpacing w:val="0"/>
        <w:rPr>
          <w:rFonts w:ascii="Sakkal Majalla" w:eastAsia="Wingdings-Regular" w:hAnsi="Sakkal Majalla" w:cs="Sakkal Majalla"/>
          <w:sz w:val="28"/>
          <w:szCs w:val="28"/>
        </w:rPr>
      </w:pP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يرفق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جدول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وبرنامج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الزيارة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الميدانية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بهذا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النموذج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>.</w:t>
      </w:r>
    </w:p>
    <w:p w14:paraId="4D8B3FB2" w14:textId="40348F53" w:rsidR="00126234" w:rsidRDefault="00126234" w:rsidP="005B75B8">
      <w:pPr>
        <w:pStyle w:val="ListParagraph"/>
        <w:numPr>
          <w:ilvl w:val="0"/>
          <w:numId w:val="40"/>
        </w:numPr>
        <w:autoSpaceDE w:val="0"/>
        <w:autoSpaceDN w:val="0"/>
        <w:adjustRightInd w:val="0"/>
        <w:contextualSpacing w:val="0"/>
        <w:rPr>
          <w:rFonts w:ascii="Sakkal Majalla" w:eastAsia="Wingdings-Regular" w:hAnsi="Sakkal Majalla" w:cs="Sakkal Majalla"/>
          <w:sz w:val="28"/>
          <w:szCs w:val="28"/>
        </w:rPr>
      </w:pP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ترفق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السير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الذاتية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للفريق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 xml:space="preserve"> </w:t>
      </w:r>
      <w:r w:rsidRPr="00D26EFC">
        <w:rPr>
          <w:rFonts w:ascii="Sakkal Majalla" w:eastAsia="Wingdings-Regular" w:hAnsi="Sakkal Majalla" w:cs="Sakkal Majalla"/>
          <w:sz w:val="28"/>
          <w:szCs w:val="28"/>
          <w:rtl/>
        </w:rPr>
        <w:t>الزائر</w:t>
      </w:r>
      <w:r w:rsidRPr="00D26EFC">
        <w:rPr>
          <w:rFonts w:ascii="Sakkal Majalla" w:eastAsia="Wingdings-Regular" w:hAnsi="Sakkal Majalla" w:cs="Sakkal Majalla"/>
          <w:sz w:val="28"/>
          <w:szCs w:val="28"/>
        </w:rPr>
        <w:t>.</w:t>
      </w:r>
    </w:p>
    <w:p w14:paraId="3B6B417D" w14:textId="77777777" w:rsidR="00535F64" w:rsidRDefault="00535F64" w:rsidP="00535F64">
      <w:pPr>
        <w:pStyle w:val="ListParagraph"/>
        <w:autoSpaceDE w:val="0"/>
        <w:autoSpaceDN w:val="0"/>
        <w:adjustRightInd w:val="0"/>
        <w:ind w:left="1080"/>
        <w:contextualSpacing w:val="0"/>
        <w:jc w:val="left"/>
        <w:rPr>
          <w:rFonts w:ascii="Sakkal Majalla" w:eastAsia="Wingdings-Regular" w:hAnsi="Sakkal Majalla" w:cs="Sakkal Majalla"/>
          <w:sz w:val="28"/>
          <w:szCs w:val="28"/>
        </w:rPr>
      </w:pPr>
    </w:p>
    <w:tbl>
      <w:tblPr>
        <w:tblStyle w:val="TableGrid"/>
        <w:bidiVisual/>
        <w:tblW w:w="9226" w:type="dxa"/>
        <w:tblInd w:w="123" w:type="dxa"/>
        <w:tblLook w:val="04A0" w:firstRow="1" w:lastRow="0" w:firstColumn="1" w:lastColumn="0" w:noHBand="0" w:noVBand="1"/>
      </w:tblPr>
      <w:tblGrid>
        <w:gridCol w:w="4689"/>
        <w:gridCol w:w="4537"/>
      </w:tblGrid>
      <w:tr w:rsidR="00305048" w:rsidRPr="0024053D" w14:paraId="4EBF6E1A" w14:textId="77777777" w:rsidTr="00C82069">
        <w:trPr>
          <w:trHeight w:val="97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27933A8" w14:textId="06FBBEA0" w:rsidR="00305048" w:rsidRPr="00535F64" w:rsidRDefault="00B87A6D" w:rsidP="00B87A6D">
            <w:pPr>
              <w:jc w:val="left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535F64"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  <w:t>أولاً: بيانات المؤسسة التعليمية:</w:t>
            </w:r>
          </w:p>
        </w:tc>
      </w:tr>
      <w:tr w:rsidR="00305048" w:rsidRPr="0024053D" w14:paraId="732962FB" w14:textId="77777777" w:rsidTr="00C82069">
        <w:trPr>
          <w:trHeight w:val="153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AC85" w14:textId="3B91D63F" w:rsidR="00305048" w:rsidRPr="00535F64" w:rsidRDefault="00305048" w:rsidP="00A2108C">
            <w:pPr>
              <w:spacing w:line="228" w:lineRule="auto"/>
              <w:rPr>
                <w:rFonts w:ascii="Sakkal Majalla" w:hAnsi="Sakkal Majalla" w:cs="Sakkal Majalla"/>
                <w:bCs/>
                <w:rtl/>
              </w:rPr>
            </w:pPr>
            <w:r w:rsidRPr="00535F64">
              <w:rPr>
                <w:rFonts w:ascii="Sakkal Majalla" w:hAnsi="Sakkal Majalla" w:cs="Sakkal Majalla"/>
                <w:bCs/>
                <w:rtl/>
              </w:rPr>
              <w:t xml:space="preserve">رقم </w:t>
            </w:r>
            <w:r w:rsidR="00C82069" w:rsidRPr="00535F64">
              <w:rPr>
                <w:rFonts w:ascii="Sakkal Majalla" w:hAnsi="Sakkal Majalla" w:cs="Sakkal Majalla" w:hint="cs"/>
                <w:bCs/>
                <w:rtl/>
              </w:rPr>
              <w:t>الطلب المرجعي:</w:t>
            </w:r>
            <w:r w:rsidR="00510133">
              <w:rPr>
                <w:rFonts w:ascii="Sakkal Majalla" w:hAnsi="Sakkal Majalla" w:cs="Sakkal Majalla" w:hint="cs"/>
                <w:bCs/>
                <w:rtl/>
              </w:rPr>
              <w:t xml:space="preserve"> </w:t>
            </w:r>
            <w:r w:rsidR="00510133" w:rsidRPr="00510133">
              <w:rPr>
                <w:rFonts w:ascii="Sakkal Majalla" w:hAnsi="Sakkal Majalla" w:cs="Sakkal Majalla" w:hint="cs"/>
                <w:bCs/>
                <w:color w:val="808080" w:themeColor="background1" w:themeShade="80"/>
                <w:sz w:val="20"/>
                <w:szCs w:val="20"/>
                <w:rtl/>
              </w:rPr>
              <w:t>(يمنح من الإدارة العامة للاعتمادات الدولية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3253" w14:textId="77777777" w:rsidR="00305048" w:rsidRPr="00510C92" w:rsidRDefault="00305048" w:rsidP="00510C92">
            <w:pPr>
              <w:spacing w:line="228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112DDB99" w14:textId="274E305C" w:rsidR="00305048" w:rsidRPr="00B87A6D" w:rsidRDefault="00305048" w:rsidP="00E058F6">
      <w:pPr>
        <w:jc w:val="center"/>
        <w:rPr>
          <w:rFonts w:ascii="Sakkal Majalla" w:hAnsi="Sakkal Majalla" w:cs="Sakkal Majalla"/>
          <w:b/>
          <w:bCs/>
          <w:color w:val="0070C0"/>
          <w:sz w:val="6"/>
          <w:szCs w:val="6"/>
          <w:u w:val="single"/>
          <w:rtl/>
        </w:rPr>
      </w:pPr>
    </w:p>
    <w:p w14:paraId="7DA2009A" w14:textId="11BE4072" w:rsidR="00305048" w:rsidRPr="00B87A6D" w:rsidRDefault="00305048" w:rsidP="00E058F6">
      <w:pPr>
        <w:jc w:val="center"/>
        <w:rPr>
          <w:rFonts w:ascii="Sakkal Majalla" w:hAnsi="Sakkal Majalla" w:cs="Sakkal Majalla"/>
          <w:b/>
          <w:bCs/>
          <w:color w:val="0070C0"/>
          <w:sz w:val="2"/>
          <w:szCs w:val="2"/>
          <w:u w:val="single"/>
          <w:rtl/>
        </w:rPr>
      </w:pPr>
    </w:p>
    <w:p w14:paraId="1C3D064B" w14:textId="6311B0DA" w:rsidR="009F22A0" w:rsidRDefault="009F22A0"/>
    <w:tbl>
      <w:tblPr>
        <w:tblStyle w:val="TableGrid"/>
        <w:bidiVisual/>
        <w:tblW w:w="9352" w:type="dxa"/>
        <w:tblInd w:w="52" w:type="dxa"/>
        <w:tblLook w:val="04A0" w:firstRow="1" w:lastRow="0" w:firstColumn="1" w:lastColumn="0" w:noHBand="0" w:noVBand="1"/>
      </w:tblPr>
      <w:tblGrid>
        <w:gridCol w:w="3471"/>
        <w:gridCol w:w="5881"/>
      </w:tblGrid>
      <w:tr w:rsidR="00E058F6" w14:paraId="39717CE8" w14:textId="77777777" w:rsidTr="009F22A0">
        <w:tc>
          <w:tcPr>
            <w:tcW w:w="9352" w:type="dxa"/>
            <w:gridSpan w:val="2"/>
            <w:shd w:val="clear" w:color="auto" w:fill="0070C0"/>
            <w:vAlign w:val="center"/>
          </w:tcPr>
          <w:p w14:paraId="69AD53B7" w14:textId="0F35C115" w:rsidR="00E058F6" w:rsidRPr="004F0907" w:rsidRDefault="00E058F6" w:rsidP="006372C3">
            <w:pPr>
              <w:ind w:left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87A6D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بيانات خاصة بالزيارة: </w:t>
            </w:r>
          </w:p>
        </w:tc>
      </w:tr>
      <w:tr w:rsidR="00E058F6" w14:paraId="33639861" w14:textId="77777777" w:rsidTr="009F22A0">
        <w:trPr>
          <w:trHeight w:val="20"/>
        </w:trPr>
        <w:tc>
          <w:tcPr>
            <w:tcW w:w="3471" w:type="dxa"/>
            <w:shd w:val="clear" w:color="auto" w:fill="auto"/>
            <w:vAlign w:val="center"/>
          </w:tcPr>
          <w:p w14:paraId="51D1998F" w14:textId="01C153A3" w:rsidR="00E058F6" w:rsidRPr="004F0907" w:rsidRDefault="00E058F6" w:rsidP="009F22A0">
            <w:pPr>
              <w:ind w:left="0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4F0907">
              <w:rPr>
                <w:rFonts w:ascii="Sakkal Majalla" w:hAnsi="Sakkal Majalla" w:cs="Sakkal Majalla"/>
                <w:b/>
                <w:bCs/>
                <w:rtl/>
              </w:rPr>
              <w:t>تاريخ الزيارة</w:t>
            </w:r>
            <w:r w:rsidR="005B75B8">
              <w:rPr>
                <w:rFonts w:ascii="Sakkal Majalla" w:hAnsi="Sakkal Majalla" w:cs="Sakkal Majalla" w:hint="cs"/>
                <w:b/>
                <w:bCs/>
                <w:rtl/>
              </w:rPr>
              <w:t xml:space="preserve"> (من </w:t>
            </w:r>
            <w:r w:rsidR="005B75B8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="005B75B8">
              <w:rPr>
                <w:rFonts w:ascii="Sakkal Majalla" w:hAnsi="Sakkal Majalla" w:cs="Sakkal Majalla" w:hint="cs"/>
                <w:b/>
                <w:bCs/>
                <w:rtl/>
              </w:rPr>
              <w:t xml:space="preserve"> إلى)</w:t>
            </w:r>
            <w:r w:rsidRPr="004F0907">
              <w:rPr>
                <w:rFonts w:ascii="Sakkal Majalla" w:hAnsi="Sakkal Majalla" w:cs="Sakkal Majalla"/>
                <w:b/>
                <w:bCs/>
                <w:rtl/>
              </w:rPr>
              <w:t>: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70FCF583" w14:textId="4D912129" w:rsidR="00E058F6" w:rsidRPr="004F0907" w:rsidRDefault="005B75B8" w:rsidP="005B75B8">
            <w:pPr>
              <w:ind w:left="0"/>
              <w:jc w:val="center"/>
              <w:rPr>
                <w:rFonts w:ascii="Sakkal Majalla" w:hAnsi="Sakkal Majalla" w:cs="Sakkal Majalla"/>
                <w:rtl/>
              </w:rPr>
            </w:pPr>
            <w:r w:rsidRPr="005B75B8">
              <w:rPr>
                <w:rFonts w:ascii="Sakkal Majalla" w:hAnsi="Sakkal Majalla" w:cs="Sakkal Majalla" w:hint="cs"/>
                <w:b/>
                <w:bCs/>
                <w:rtl/>
              </w:rPr>
              <w:t>من</w:t>
            </w:r>
            <w:r>
              <w:rPr>
                <w:rFonts w:ascii="Sakkal Majalla" w:hAnsi="Sakkal Majalla" w:cs="Sakkal Majalla" w:hint="cs"/>
                <w:rtl/>
              </w:rPr>
              <w:t xml:space="preserve"> ..................................... </w:t>
            </w:r>
            <w:r w:rsidRPr="005B75B8">
              <w:rPr>
                <w:rFonts w:ascii="Sakkal Majalla" w:hAnsi="Sakkal Majalla" w:cs="Sakkal Majalla" w:hint="cs"/>
                <w:b/>
                <w:bCs/>
                <w:rtl/>
              </w:rPr>
              <w:t>إلى</w:t>
            </w:r>
            <w:r>
              <w:rPr>
                <w:rFonts w:ascii="Sakkal Majalla" w:hAnsi="Sakkal Majalla" w:cs="Sakkal Majalla" w:hint="cs"/>
                <w:rtl/>
              </w:rPr>
              <w:t xml:space="preserve"> .....................................</w:t>
            </w:r>
          </w:p>
        </w:tc>
      </w:tr>
      <w:tr w:rsidR="00E058F6" w14:paraId="152F7562" w14:textId="77777777" w:rsidTr="009F22A0">
        <w:trPr>
          <w:trHeight w:val="20"/>
        </w:trPr>
        <w:tc>
          <w:tcPr>
            <w:tcW w:w="3471" w:type="dxa"/>
            <w:shd w:val="clear" w:color="auto" w:fill="auto"/>
            <w:vAlign w:val="center"/>
          </w:tcPr>
          <w:p w14:paraId="0ED98966" w14:textId="7DA37A07" w:rsidR="00E058F6" w:rsidRPr="004F0907" w:rsidRDefault="009F22A0" w:rsidP="006372C3">
            <w:pPr>
              <w:ind w:left="0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دد أيام الزيارة: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4A78BE75" w14:textId="183B5968" w:rsidR="00E058F6" w:rsidRPr="004F0907" w:rsidRDefault="005B75B8" w:rsidP="005B75B8">
            <w:pPr>
              <w:ind w:left="0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( ................) </w:t>
            </w:r>
            <w:r w:rsidRPr="005B75B8">
              <w:rPr>
                <w:rFonts w:ascii="Sakkal Majalla" w:hAnsi="Sakkal Majalla" w:cs="Sakkal Majalla" w:hint="cs"/>
                <w:b/>
                <w:bCs/>
                <w:rtl/>
              </w:rPr>
              <w:t>أيام</w:t>
            </w:r>
            <w:r>
              <w:rPr>
                <w:rFonts w:ascii="Sakkal Majalla" w:hAnsi="Sakkal Majalla" w:cs="Sakkal Majalla" w:hint="cs"/>
                <w:rtl/>
              </w:rPr>
              <w:t>.</w:t>
            </w:r>
          </w:p>
        </w:tc>
      </w:tr>
      <w:tr w:rsidR="00E058F6" w14:paraId="1C9B27A6" w14:textId="77777777" w:rsidTr="009F22A0">
        <w:trPr>
          <w:trHeight w:val="20"/>
        </w:trPr>
        <w:tc>
          <w:tcPr>
            <w:tcW w:w="3471" w:type="dxa"/>
            <w:shd w:val="clear" w:color="auto" w:fill="auto"/>
            <w:vAlign w:val="center"/>
          </w:tcPr>
          <w:p w14:paraId="58B6F323" w14:textId="6CA579F0" w:rsidR="00E058F6" w:rsidRPr="004F0907" w:rsidRDefault="00E058F6" w:rsidP="009F22A0">
            <w:pPr>
              <w:ind w:left="0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4F0907">
              <w:rPr>
                <w:rFonts w:ascii="Sakkal Majalla" w:hAnsi="Sakkal Majalla" w:cs="Sakkal Majalla"/>
                <w:b/>
                <w:bCs/>
                <w:rtl/>
              </w:rPr>
              <w:t xml:space="preserve">أعضاء فريق الزيارة: (لا يقل </w:t>
            </w:r>
            <w:r w:rsidR="009F22A0">
              <w:rPr>
                <w:rFonts w:ascii="Sakkal Majalla" w:hAnsi="Sakkal Majalla" w:cs="Sakkal Majalla" w:hint="cs"/>
                <w:b/>
                <w:bCs/>
                <w:rtl/>
              </w:rPr>
              <w:t>العدد عن</w:t>
            </w:r>
            <w:r w:rsidRPr="004F0907">
              <w:rPr>
                <w:rFonts w:ascii="Sakkal Majalla" w:hAnsi="Sakkal Majalla" w:cs="Sakkal Majalla"/>
                <w:b/>
                <w:bCs/>
                <w:rtl/>
              </w:rPr>
              <w:t xml:space="preserve"> 3)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7D9A6AF1" w14:textId="77777777" w:rsidR="00E058F6" w:rsidRPr="004F0907" w:rsidRDefault="00E058F6" w:rsidP="006372C3">
            <w:pPr>
              <w:pStyle w:val="ListParagraph"/>
              <w:numPr>
                <w:ilvl w:val="0"/>
                <w:numId w:val="32"/>
              </w:numPr>
              <w:rPr>
                <w:rFonts w:ascii="Sakkal Majalla" w:hAnsi="Sakkal Majalla" w:cs="Sakkal Majalla"/>
              </w:rPr>
            </w:pPr>
            <w:r w:rsidRPr="004F0907">
              <w:rPr>
                <w:rFonts w:ascii="Sakkal Majalla" w:hAnsi="Sakkal Majalla" w:cs="Sakkal Majalla"/>
                <w:rtl/>
              </w:rPr>
              <w:t xml:space="preserve"> .....................................................................</w:t>
            </w:r>
          </w:p>
          <w:p w14:paraId="2805889A" w14:textId="77777777" w:rsidR="00E058F6" w:rsidRPr="004F0907" w:rsidRDefault="00E058F6" w:rsidP="006372C3">
            <w:pPr>
              <w:pStyle w:val="ListParagraph"/>
              <w:numPr>
                <w:ilvl w:val="0"/>
                <w:numId w:val="32"/>
              </w:numPr>
              <w:rPr>
                <w:rFonts w:ascii="Sakkal Majalla" w:hAnsi="Sakkal Majalla" w:cs="Sakkal Majalla"/>
              </w:rPr>
            </w:pPr>
            <w:r w:rsidRPr="004F0907">
              <w:rPr>
                <w:rFonts w:ascii="Sakkal Majalla" w:hAnsi="Sakkal Majalla" w:cs="Sakkal Majalla"/>
                <w:rtl/>
              </w:rPr>
              <w:t xml:space="preserve"> .....................................................................</w:t>
            </w:r>
          </w:p>
          <w:p w14:paraId="775648E5" w14:textId="77777777" w:rsidR="00E058F6" w:rsidRPr="004F0907" w:rsidRDefault="00E058F6" w:rsidP="006372C3">
            <w:pPr>
              <w:pStyle w:val="ListParagraph"/>
              <w:numPr>
                <w:ilvl w:val="0"/>
                <w:numId w:val="32"/>
              </w:numPr>
              <w:rPr>
                <w:rFonts w:ascii="Sakkal Majalla" w:hAnsi="Sakkal Majalla" w:cs="Sakkal Majalla"/>
              </w:rPr>
            </w:pPr>
            <w:r w:rsidRPr="004F0907">
              <w:rPr>
                <w:rFonts w:ascii="Sakkal Majalla" w:hAnsi="Sakkal Majalla" w:cs="Sakkal Majalla"/>
                <w:rtl/>
              </w:rPr>
              <w:t xml:space="preserve"> .....................................................................</w:t>
            </w:r>
          </w:p>
          <w:p w14:paraId="443767EF" w14:textId="1CBC2630" w:rsidR="00E058F6" w:rsidRPr="004F0907" w:rsidRDefault="00E058F6" w:rsidP="006372C3">
            <w:pPr>
              <w:pStyle w:val="ListParagraph"/>
              <w:numPr>
                <w:ilvl w:val="0"/>
                <w:numId w:val="32"/>
              </w:numPr>
              <w:rPr>
                <w:rFonts w:ascii="Sakkal Majalla" w:hAnsi="Sakkal Majalla" w:cs="Sakkal Majalla"/>
                <w:rtl/>
              </w:rPr>
            </w:pPr>
            <w:r w:rsidRPr="004F0907">
              <w:rPr>
                <w:rFonts w:ascii="Sakkal Majalla" w:hAnsi="Sakkal Majalla" w:cs="Sakkal Majalla"/>
                <w:rtl/>
              </w:rPr>
              <w:t>.........................</w:t>
            </w:r>
            <w:r w:rsidR="00535F64">
              <w:rPr>
                <w:rFonts w:ascii="Sakkal Majalla" w:hAnsi="Sakkal Majalla" w:cs="Sakkal Majalla" w:hint="cs"/>
                <w:rtl/>
              </w:rPr>
              <w:t>.</w:t>
            </w:r>
            <w:r w:rsidRPr="004F0907">
              <w:rPr>
                <w:rFonts w:ascii="Sakkal Majalla" w:hAnsi="Sakkal Majalla" w:cs="Sakkal Majalla"/>
                <w:rtl/>
              </w:rPr>
              <w:t>............................................</w:t>
            </w:r>
          </w:p>
        </w:tc>
      </w:tr>
      <w:tr w:rsidR="009F22A0" w14:paraId="6C707DAE" w14:textId="77777777" w:rsidTr="009F22A0">
        <w:trPr>
          <w:trHeight w:val="454"/>
        </w:trPr>
        <w:tc>
          <w:tcPr>
            <w:tcW w:w="3471" w:type="dxa"/>
            <w:shd w:val="clear" w:color="auto" w:fill="auto"/>
            <w:vAlign w:val="center"/>
          </w:tcPr>
          <w:p w14:paraId="6847CDFF" w14:textId="60D99F87" w:rsidR="009F22A0" w:rsidRPr="004F0907" w:rsidRDefault="009F22A0" w:rsidP="006372C3">
            <w:pPr>
              <w:ind w:left="0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سم منسق الزيارة من المؤسسة التعليمية: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25B6AF51" w14:textId="77777777" w:rsidR="009F22A0" w:rsidRPr="009F22A0" w:rsidRDefault="009F22A0" w:rsidP="00510C92">
            <w:pPr>
              <w:ind w:left="0"/>
              <w:rPr>
                <w:rFonts w:ascii="Sakkal Majalla" w:hAnsi="Sakkal Majalla" w:cs="Sakkal Majalla"/>
                <w:rtl/>
              </w:rPr>
            </w:pPr>
          </w:p>
        </w:tc>
      </w:tr>
      <w:tr w:rsidR="009F22A0" w14:paraId="21434391" w14:textId="77777777" w:rsidTr="009F22A0">
        <w:trPr>
          <w:trHeight w:val="454"/>
        </w:trPr>
        <w:tc>
          <w:tcPr>
            <w:tcW w:w="3471" w:type="dxa"/>
            <w:shd w:val="clear" w:color="auto" w:fill="auto"/>
            <w:vAlign w:val="center"/>
          </w:tcPr>
          <w:p w14:paraId="4B393A62" w14:textId="302F98AF" w:rsidR="009F22A0" w:rsidRPr="009F22A0" w:rsidRDefault="009F22A0" w:rsidP="005B75B8">
            <w:pPr>
              <w:ind w:left="0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رقم </w:t>
            </w:r>
            <w:r w:rsidR="005B75B8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جوال: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6D81A27B" w14:textId="77777777" w:rsidR="009F22A0" w:rsidRPr="009F22A0" w:rsidRDefault="009F22A0" w:rsidP="00510C92">
            <w:pPr>
              <w:ind w:left="0"/>
              <w:rPr>
                <w:rFonts w:ascii="Sakkal Majalla" w:hAnsi="Sakkal Majalla" w:cs="Sakkal Majalla"/>
                <w:rtl/>
              </w:rPr>
            </w:pPr>
          </w:p>
        </w:tc>
      </w:tr>
      <w:tr w:rsidR="005B75B8" w14:paraId="2440A0D6" w14:textId="77777777" w:rsidTr="009F22A0">
        <w:trPr>
          <w:trHeight w:val="454"/>
        </w:trPr>
        <w:tc>
          <w:tcPr>
            <w:tcW w:w="3471" w:type="dxa"/>
            <w:shd w:val="clear" w:color="auto" w:fill="auto"/>
            <w:vAlign w:val="center"/>
          </w:tcPr>
          <w:p w14:paraId="7E07A546" w14:textId="22A3569E" w:rsidR="005B75B8" w:rsidRDefault="005B75B8" w:rsidP="005B75B8">
            <w:pPr>
              <w:ind w:left="0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سم منسق الجودة بالمؤسسة التعليمية: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065C76A7" w14:textId="77777777" w:rsidR="005B75B8" w:rsidRPr="009F22A0" w:rsidRDefault="005B75B8" w:rsidP="00510C92">
            <w:pPr>
              <w:ind w:left="0"/>
              <w:rPr>
                <w:rFonts w:ascii="Sakkal Majalla" w:hAnsi="Sakkal Majalla" w:cs="Sakkal Majalla"/>
                <w:rtl/>
              </w:rPr>
            </w:pPr>
          </w:p>
        </w:tc>
      </w:tr>
      <w:tr w:rsidR="005B75B8" w14:paraId="026DEF24" w14:textId="77777777" w:rsidTr="009F22A0">
        <w:trPr>
          <w:trHeight w:val="454"/>
        </w:trPr>
        <w:tc>
          <w:tcPr>
            <w:tcW w:w="3471" w:type="dxa"/>
            <w:shd w:val="clear" w:color="auto" w:fill="auto"/>
            <w:vAlign w:val="center"/>
          </w:tcPr>
          <w:p w14:paraId="1F0D2C21" w14:textId="1E36FC12" w:rsidR="005B75B8" w:rsidRDefault="005B75B8" w:rsidP="009F22A0">
            <w:pPr>
              <w:ind w:left="0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: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5762C009" w14:textId="77777777" w:rsidR="005B75B8" w:rsidRPr="009F22A0" w:rsidRDefault="005B75B8" w:rsidP="00510C92">
            <w:pPr>
              <w:ind w:left="0"/>
              <w:rPr>
                <w:rFonts w:ascii="Sakkal Majalla" w:hAnsi="Sakkal Majalla" w:cs="Sakkal Majalla"/>
                <w:rtl/>
              </w:rPr>
            </w:pPr>
          </w:p>
        </w:tc>
      </w:tr>
      <w:tr w:rsidR="009F22A0" w14:paraId="2B1A94CD" w14:textId="77777777" w:rsidTr="009F22A0">
        <w:trPr>
          <w:trHeight w:val="454"/>
        </w:trPr>
        <w:tc>
          <w:tcPr>
            <w:tcW w:w="3471" w:type="dxa"/>
            <w:shd w:val="clear" w:color="auto" w:fill="auto"/>
            <w:vAlign w:val="center"/>
          </w:tcPr>
          <w:p w14:paraId="5A5DC1A3" w14:textId="52B805E2" w:rsidR="009F22A0" w:rsidRPr="004F0907" w:rsidRDefault="009F22A0" w:rsidP="006372C3">
            <w:pPr>
              <w:ind w:left="0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إلكتروني للمؤسسة التعليمية: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59DA69D2" w14:textId="77777777" w:rsidR="009F22A0" w:rsidRPr="009F22A0" w:rsidRDefault="009F22A0" w:rsidP="00510C92">
            <w:pPr>
              <w:ind w:left="0"/>
              <w:rPr>
                <w:rFonts w:ascii="Sakkal Majalla" w:hAnsi="Sakkal Majalla" w:cs="Sakkal Majalla"/>
                <w:rtl/>
              </w:rPr>
            </w:pPr>
          </w:p>
        </w:tc>
      </w:tr>
      <w:tr w:rsidR="00E058F6" w14:paraId="78CAA895" w14:textId="77777777" w:rsidTr="009F22A0">
        <w:trPr>
          <w:trHeight w:val="454"/>
        </w:trPr>
        <w:tc>
          <w:tcPr>
            <w:tcW w:w="3471" w:type="dxa"/>
            <w:shd w:val="clear" w:color="auto" w:fill="auto"/>
            <w:vAlign w:val="center"/>
          </w:tcPr>
          <w:p w14:paraId="074CCD65" w14:textId="77777777" w:rsidR="00E058F6" w:rsidRPr="004F0907" w:rsidRDefault="00E058F6" w:rsidP="006372C3">
            <w:pPr>
              <w:ind w:left="0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4F0907">
              <w:rPr>
                <w:rFonts w:ascii="Sakkal Majalla" w:hAnsi="Sakkal Majalla" w:cs="Sakkal Majalla"/>
                <w:b/>
                <w:bCs/>
                <w:rtl/>
              </w:rPr>
              <w:t>اسم مدخل البيانات أعلاه: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2870571C" w14:textId="77777777" w:rsidR="00E058F6" w:rsidRPr="004F0907" w:rsidRDefault="00E058F6" w:rsidP="006372C3">
            <w:pPr>
              <w:ind w:left="0"/>
              <w:rPr>
                <w:rFonts w:ascii="Sakkal Majalla" w:hAnsi="Sakkal Majalla" w:cs="Sakkal Majalla"/>
                <w:rtl/>
              </w:rPr>
            </w:pPr>
          </w:p>
        </w:tc>
      </w:tr>
      <w:tr w:rsidR="00E058F6" w14:paraId="155B4ACA" w14:textId="77777777" w:rsidTr="00B87A6D">
        <w:trPr>
          <w:trHeight w:val="550"/>
        </w:trPr>
        <w:tc>
          <w:tcPr>
            <w:tcW w:w="3471" w:type="dxa"/>
            <w:shd w:val="clear" w:color="auto" w:fill="F2F2F2" w:themeFill="background1" w:themeFillShade="F2"/>
            <w:vAlign w:val="center"/>
          </w:tcPr>
          <w:p w14:paraId="11B24D0D" w14:textId="77777777" w:rsidR="00E058F6" w:rsidRPr="004F0907" w:rsidRDefault="00E058F6" w:rsidP="006372C3">
            <w:pPr>
              <w:ind w:left="0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4F0907">
              <w:rPr>
                <w:rFonts w:ascii="Sakkal Majalla" w:hAnsi="Sakkal Majalla" w:cs="Sakkal Majalla"/>
                <w:b/>
                <w:bCs/>
                <w:rtl/>
              </w:rPr>
              <w:t>التوقيع: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00429503" w14:textId="77777777" w:rsidR="00E058F6" w:rsidRPr="004F0907" w:rsidRDefault="00E058F6" w:rsidP="006372C3">
            <w:pPr>
              <w:ind w:left="0"/>
              <w:rPr>
                <w:rFonts w:ascii="Sakkal Majalla" w:hAnsi="Sakkal Majalla" w:cs="Sakkal Majalla"/>
                <w:rtl/>
              </w:rPr>
            </w:pPr>
          </w:p>
        </w:tc>
      </w:tr>
    </w:tbl>
    <w:p w14:paraId="6A50F1C9" w14:textId="77777777" w:rsidR="00E058F6" w:rsidRPr="00B87A6D" w:rsidRDefault="00E058F6" w:rsidP="00E058F6">
      <w:pPr>
        <w:rPr>
          <w:sz w:val="8"/>
          <w:szCs w:val="8"/>
        </w:rPr>
      </w:pPr>
    </w:p>
    <w:p w14:paraId="04F69C5F" w14:textId="21BFA3DE" w:rsidR="00B22104" w:rsidRDefault="00B22104" w:rsidP="00B22104"/>
    <w:sectPr w:rsidR="00B22104" w:rsidSect="00E058F6">
      <w:headerReference w:type="default" r:id="rId12"/>
      <w:pgSz w:w="11907" w:h="16839" w:code="9"/>
      <w:pgMar w:top="2157" w:right="1382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88ACD" w14:textId="77777777" w:rsidR="00F00973" w:rsidRDefault="00F00973" w:rsidP="00F946A2">
      <w:r>
        <w:separator/>
      </w:r>
    </w:p>
  </w:endnote>
  <w:endnote w:type="continuationSeparator" w:id="0">
    <w:p w14:paraId="6D1C9513" w14:textId="77777777" w:rsidR="00F00973" w:rsidRDefault="00F00973" w:rsidP="00F9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Majall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B9AF7" w14:textId="77777777" w:rsidR="00F00973" w:rsidRDefault="00F00973" w:rsidP="00F946A2">
      <w:r>
        <w:separator/>
      </w:r>
    </w:p>
  </w:footnote>
  <w:footnote w:type="continuationSeparator" w:id="0">
    <w:p w14:paraId="7233ADAB" w14:textId="77777777" w:rsidR="00F00973" w:rsidRDefault="00F00973" w:rsidP="00F9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8A893" w14:textId="50BBDBA7" w:rsidR="007F794F" w:rsidRPr="00123ECA" w:rsidRDefault="00685426" w:rsidP="00F07242">
    <w:pPr>
      <w:rPr>
        <w:rFonts w:ascii="Sakkal Majalla" w:hAnsi="Sakkal Majalla" w:cs="Sakkal Majalla"/>
        <w:sz w:val="2"/>
        <w:szCs w:val="2"/>
        <w:rtl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29AC1F0" wp14:editId="5087D652">
          <wp:simplePos x="0" y="0"/>
          <wp:positionH relativeFrom="page">
            <wp:posOffset>0</wp:posOffset>
          </wp:positionH>
          <wp:positionV relativeFrom="paragraph">
            <wp:posOffset>-436880</wp:posOffset>
          </wp:positionV>
          <wp:extent cx="7547610" cy="10674350"/>
          <wp:effectExtent l="0" t="0" r="0" b="0"/>
          <wp:wrapNone/>
          <wp:docPr id="15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67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ABD7F9" w14:textId="5C5AD0A7" w:rsidR="00EA38F3" w:rsidRDefault="00EA38F3" w:rsidP="00FA339D">
    <w:pPr>
      <w:tabs>
        <w:tab w:val="left" w:pos="775"/>
      </w:tabs>
      <w:rPr>
        <w:b/>
        <w:bCs/>
        <w:sz w:val="20"/>
        <w:szCs w:val="22"/>
      </w:rPr>
    </w:pPr>
  </w:p>
  <w:p w14:paraId="23037634" w14:textId="56DA7312" w:rsidR="00E058F6" w:rsidRDefault="00E058F6" w:rsidP="00FA339D">
    <w:pPr>
      <w:tabs>
        <w:tab w:val="left" w:pos="775"/>
      </w:tabs>
      <w:rPr>
        <w:b/>
        <w:bCs/>
        <w:sz w:val="20"/>
        <w:szCs w:val="22"/>
      </w:rPr>
    </w:pPr>
  </w:p>
  <w:p w14:paraId="44684C33" w14:textId="71AA7034" w:rsidR="00E058F6" w:rsidRPr="001A2CEC" w:rsidRDefault="00E058F6" w:rsidP="00E058F6">
    <w:pPr>
      <w:pStyle w:val="Header"/>
      <w:tabs>
        <w:tab w:val="clear" w:pos="4680"/>
        <w:tab w:val="clear" w:pos="9360"/>
        <w:tab w:val="left" w:pos="8350"/>
      </w:tabs>
      <w:ind w:hanging="342"/>
      <w:jc w:val="left"/>
      <w:rPr>
        <w:rFonts w:ascii="Sakkal Majalla" w:hAnsi="Sakkal Majalla" w:cs="Sakkal Majalla"/>
        <w:sz w:val="20"/>
        <w:szCs w:val="20"/>
        <w:rtl/>
      </w:rPr>
    </w:pPr>
    <w:r w:rsidRPr="001A2CEC">
      <w:rPr>
        <w:rFonts w:ascii="Sakkal Majalla" w:hAnsi="Sakkal Majalla" w:cs="Sakkal Majalla" w:hint="cs"/>
        <w:sz w:val="20"/>
        <w:szCs w:val="20"/>
        <w:rtl/>
      </w:rPr>
      <w:t xml:space="preserve">نموذج رقم </w:t>
    </w:r>
    <w:r>
      <w:rPr>
        <w:rFonts w:ascii="Sakkal Majalla" w:hAnsi="Sakkal Majalla" w:cs="Sakkal Majalla"/>
        <w:sz w:val="20"/>
        <w:szCs w:val="20"/>
      </w:rPr>
      <w:t>F06</w:t>
    </w:r>
  </w:p>
  <w:p w14:paraId="157D4CA3" w14:textId="6992EBAD" w:rsidR="00E058F6" w:rsidRPr="00E058F6" w:rsidRDefault="00E058F6" w:rsidP="00E058F6">
    <w:pPr>
      <w:tabs>
        <w:tab w:val="left" w:pos="775"/>
      </w:tabs>
      <w:rPr>
        <w:rFonts w:ascii="Sakkal Majalla" w:hAnsi="Sakkal Majalla" w:cs="Sakkal Majalla"/>
        <w:sz w:val="20"/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4B9"/>
    <w:multiLevelType w:val="hybridMultilevel"/>
    <w:tmpl w:val="415A98E8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 w15:restartNumberingAfterBreak="0">
    <w:nsid w:val="076D0AB4"/>
    <w:multiLevelType w:val="hybridMultilevel"/>
    <w:tmpl w:val="845C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655E"/>
    <w:multiLevelType w:val="hybridMultilevel"/>
    <w:tmpl w:val="9CB41A0A"/>
    <w:lvl w:ilvl="0" w:tplc="04090009">
      <w:start w:val="1"/>
      <w:numFmt w:val="bullet"/>
      <w:lvlText w:val=""/>
      <w:lvlJc w:val="left"/>
      <w:pPr>
        <w:ind w:left="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B4913F3"/>
    <w:multiLevelType w:val="hybridMultilevel"/>
    <w:tmpl w:val="FBBAB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612B"/>
    <w:multiLevelType w:val="hybridMultilevel"/>
    <w:tmpl w:val="33F23B00"/>
    <w:lvl w:ilvl="0" w:tplc="7B24B0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D741A"/>
    <w:multiLevelType w:val="hybridMultilevel"/>
    <w:tmpl w:val="B890F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1576B"/>
    <w:multiLevelType w:val="hybridMultilevel"/>
    <w:tmpl w:val="98BCCC7C"/>
    <w:lvl w:ilvl="0" w:tplc="BFDA9E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E2BC0"/>
    <w:multiLevelType w:val="hybridMultilevel"/>
    <w:tmpl w:val="1A243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5FAA"/>
    <w:multiLevelType w:val="hybridMultilevel"/>
    <w:tmpl w:val="6B20477A"/>
    <w:lvl w:ilvl="0" w:tplc="0809000F">
      <w:start w:val="1"/>
      <w:numFmt w:val="decimal"/>
      <w:lvlText w:val="%1."/>
      <w:lvlJc w:val="left"/>
      <w:pPr>
        <w:ind w:left="7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 w15:restartNumberingAfterBreak="0">
    <w:nsid w:val="20CE240D"/>
    <w:multiLevelType w:val="hybridMultilevel"/>
    <w:tmpl w:val="B7F2530A"/>
    <w:lvl w:ilvl="0" w:tplc="207EF040">
      <w:start w:val="1"/>
      <w:numFmt w:val="decimal"/>
      <w:lvlText w:val="%1-"/>
      <w:lvlJc w:val="left"/>
      <w:pPr>
        <w:ind w:left="7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 w15:restartNumberingAfterBreak="0">
    <w:nsid w:val="252001EB"/>
    <w:multiLevelType w:val="hybridMultilevel"/>
    <w:tmpl w:val="7C66EDB2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26B369A1"/>
    <w:multiLevelType w:val="hybridMultilevel"/>
    <w:tmpl w:val="BC9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C8D"/>
    <w:multiLevelType w:val="hybridMultilevel"/>
    <w:tmpl w:val="4460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0C5F8">
      <w:start w:val="8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221E"/>
    <w:multiLevelType w:val="hybridMultilevel"/>
    <w:tmpl w:val="2864F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F1D9B"/>
    <w:multiLevelType w:val="hybridMultilevel"/>
    <w:tmpl w:val="F4446A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BB2B93"/>
    <w:multiLevelType w:val="hybridMultilevel"/>
    <w:tmpl w:val="4DCE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AB0683"/>
    <w:multiLevelType w:val="hybridMultilevel"/>
    <w:tmpl w:val="B396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0C5F8">
      <w:start w:val="8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379C"/>
    <w:multiLevelType w:val="hybridMultilevel"/>
    <w:tmpl w:val="91CC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6F4AB6A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14E0A"/>
    <w:multiLevelType w:val="hybridMultilevel"/>
    <w:tmpl w:val="C9E4A426"/>
    <w:lvl w:ilvl="0" w:tplc="B46AB49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AB73DF8"/>
    <w:multiLevelType w:val="hybridMultilevel"/>
    <w:tmpl w:val="AA807512"/>
    <w:lvl w:ilvl="0" w:tplc="B2ECBFA8">
      <w:start w:val="8"/>
      <w:numFmt w:val="bullet"/>
      <w:lvlText w:val="-"/>
      <w:lvlJc w:val="left"/>
      <w:pPr>
        <w:ind w:left="715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3D01227A"/>
    <w:multiLevelType w:val="hybridMultilevel"/>
    <w:tmpl w:val="C380C12E"/>
    <w:lvl w:ilvl="0" w:tplc="543880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200FA"/>
    <w:multiLevelType w:val="hybridMultilevel"/>
    <w:tmpl w:val="55C86F44"/>
    <w:lvl w:ilvl="0" w:tplc="F8E031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B36F6"/>
    <w:multiLevelType w:val="hybridMultilevel"/>
    <w:tmpl w:val="CC66E022"/>
    <w:lvl w:ilvl="0" w:tplc="F2565B6C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  <w:bCs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11E66"/>
    <w:multiLevelType w:val="hybridMultilevel"/>
    <w:tmpl w:val="BC9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2279F"/>
    <w:multiLevelType w:val="hybridMultilevel"/>
    <w:tmpl w:val="17A2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E3BF3"/>
    <w:multiLevelType w:val="hybridMultilevel"/>
    <w:tmpl w:val="7BA62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C250A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65931"/>
    <w:multiLevelType w:val="hybridMultilevel"/>
    <w:tmpl w:val="D70C690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7" w15:restartNumberingAfterBreak="0">
    <w:nsid w:val="54D70FFC"/>
    <w:multiLevelType w:val="hybridMultilevel"/>
    <w:tmpl w:val="E3061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96199"/>
    <w:multiLevelType w:val="hybridMultilevel"/>
    <w:tmpl w:val="F53A4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8F334B"/>
    <w:multiLevelType w:val="hybridMultilevel"/>
    <w:tmpl w:val="20DE5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321362"/>
    <w:multiLevelType w:val="hybridMultilevel"/>
    <w:tmpl w:val="4B02F06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6B33D8"/>
    <w:multiLevelType w:val="hybridMultilevel"/>
    <w:tmpl w:val="1C22C4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733EB7"/>
    <w:multiLevelType w:val="hybridMultilevel"/>
    <w:tmpl w:val="D5E2F57A"/>
    <w:lvl w:ilvl="0" w:tplc="2B92F9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E5BF0"/>
    <w:multiLevelType w:val="hybridMultilevel"/>
    <w:tmpl w:val="D2547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C2DD8"/>
    <w:multiLevelType w:val="hybridMultilevel"/>
    <w:tmpl w:val="17A2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465E9"/>
    <w:multiLevelType w:val="hybridMultilevel"/>
    <w:tmpl w:val="AF44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926A7"/>
    <w:multiLevelType w:val="hybridMultilevel"/>
    <w:tmpl w:val="5E9CFB80"/>
    <w:lvl w:ilvl="0" w:tplc="6804C62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7" w15:restartNumberingAfterBreak="0">
    <w:nsid w:val="7698786E"/>
    <w:multiLevelType w:val="hybridMultilevel"/>
    <w:tmpl w:val="B33A49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2A4E22"/>
    <w:multiLevelType w:val="hybridMultilevel"/>
    <w:tmpl w:val="E5CA3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4665DC"/>
    <w:multiLevelType w:val="hybridMultilevel"/>
    <w:tmpl w:val="917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0C5F8">
      <w:start w:val="8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35"/>
  </w:num>
  <w:num w:numId="4">
    <w:abstractNumId w:val="34"/>
  </w:num>
  <w:num w:numId="5">
    <w:abstractNumId w:val="23"/>
  </w:num>
  <w:num w:numId="6">
    <w:abstractNumId w:val="11"/>
  </w:num>
  <w:num w:numId="7">
    <w:abstractNumId w:val="16"/>
  </w:num>
  <w:num w:numId="8">
    <w:abstractNumId w:val="33"/>
  </w:num>
  <w:num w:numId="9">
    <w:abstractNumId w:val="39"/>
  </w:num>
  <w:num w:numId="10">
    <w:abstractNumId w:val="38"/>
  </w:num>
  <w:num w:numId="11">
    <w:abstractNumId w:val="29"/>
  </w:num>
  <w:num w:numId="12">
    <w:abstractNumId w:val="13"/>
  </w:num>
  <w:num w:numId="13">
    <w:abstractNumId w:val="25"/>
  </w:num>
  <w:num w:numId="14">
    <w:abstractNumId w:val="28"/>
  </w:num>
  <w:num w:numId="15">
    <w:abstractNumId w:val="12"/>
  </w:num>
  <w:num w:numId="16">
    <w:abstractNumId w:val="21"/>
  </w:num>
  <w:num w:numId="17">
    <w:abstractNumId w:val="1"/>
  </w:num>
  <w:num w:numId="18">
    <w:abstractNumId w:val="27"/>
  </w:num>
  <w:num w:numId="19">
    <w:abstractNumId w:val="32"/>
  </w:num>
  <w:num w:numId="20">
    <w:abstractNumId w:val="15"/>
  </w:num>
  <w:num w:numId="21">
    <w:abstractNumId w:val="31"/>
  </w:num>
  <w:num w:numId="22">
    <w:abstractNumId w:val="18"/>
  </w:num>
  <w:num w:numId="23">
    <w:abstractNumId w:val="14"/>
  </w:num>
  <w:num w:numId="24">
    <w:abstractNumId w:val="37"/>
  </w:num>
  <w:num w:numId="25">
    <w:abstractNumId w:val="7"/>
  </w:num>
  <w:num w:numId="26">
    <w:abstractNumId w:val="20"/>
  </w:num>
  <w:num w:numId="27">
    <w:abstractNumId w:val="26"/>
  </w:num>
  <w:num w:numId="28">
    <w:abstractNumId w:val="19"/>
  </w:num>
  <w:num w:numId="29">
    <w:abstractNumId w:val="9"/>
  </w:num>
  <w:num w:numId="30">
    <w:abstractNumId w:val="2"/>
  </w:num>
  <w:num w:numId="31">
    <w:abstractNumId w:val="36"/>
  </w:num>
  <w:num w:numId="32">
    <w:abstractNumId w:val="8"/>
  </w:num>
  <w:num w:numId="33">
    <w:abstractNumId w:val="6"/>
  </w:num>
  <w:num w:numId="34">
    <w:abstractNumId w:val="22"/>
  </w:num>
  <w:num w:numId="35">
    <w:abstractNumId w:val="3"/>
  </w:num>
  <w:num w:numId="36">
    <w:abstractNumId w:val="5"/>
  </w:num>
  <w:num w:numId="37">
    <w:abstractNumId w:val="10"/>
  </w:num>
  <w:num w:numId="38">
    <w:abstractNumId w:val="0"/>
  </w:num>
  <w:num w:numId="39">
    <w:abstractNumId w:val="3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DB"/>
    <w:rsid w:val="00004D8A"/>
    <w:rsid w:val="00012DF3"/>
    <w:rsid w:val="00012FFD"/>
    <w:rsid w:val="000132AE"/>
    <w:rsid w:val="00015B96"/>
    <w:rsid w:val="00015C75"/>
    <w:rsid w:val="00020612"/>
    <w:rsid w:val="00022CBE"/>
    <w:rsid w:val="0002755F"/>
    <w:rsid w:val="00030975"/>
    <w:rsid w:val="00032BB5"/>
    <w:rsid w:val="0004035E"/>
    <w:rsid w:val="000418EF"/>
    <w:rsid w:val="00042033"/>
    <w:rsid w:val="000552A4"/>
    <w:rsid w:val="00056C2A"/>
    <w:rsid w:val="00057F0D"/>
    <w:rsid w:val="00057F96"/>
    <w:rsid w:val="000603B4"/>
    <w:rsid w:val="000604F5"/>
    <w:rsid w:val="000609A7"/>
    <w:rsid w:val="00060E8E"/>
    <w:rsid w:val="00062FDE"/>
    <w:rsid w:val="00070E9E"/>
    <w:rsid w:val="000715E9"/>
    <w:rsid w:val="00071F3F"/>
    <w:rsid w:val="0007663A"/>
    <w:rsid w:val="0008052D"/>
    <w:rsid w:val="00081020"/>
    <w:rsid w:val="00087102"/>
    <w:rsid w:val="0009288F"/>
    <w:rsid w:val="0009711F"/>
    <w:rsid w:val="000A2D81"/>
    <w:rsid w:val="000B1807"/>
    <w:rsid w:val="000B621F"/>
    <w:rsid w:val="000B6360"/>
    <w:rsid w:val="000C0DA4"/>
    <w:rsid w:val="000C2EFD"/>
    <w:rsid w:val="000C618F"/>
    <w:rsid w:val="000D27B5"/>
    <w:rsid w:val="000D4BE2"/>
    <w:rsid w:val="000E7BEF"/>
    <w:rsid w:val="000F0B86"/>
    <w:rsid w:val="000F1FE3"/>
    <w:rsid w:val="000F70DE"/>
    <w:rsid w:val="00107CE3"/>
    <w:rsid w:val="001100F9"/>
    <w:rsid w:val="001230A3"/>
    <w:rsid w:val="001232F2"/>
    <w:rsid w:val="00123ECA"/>
    <w:rsid w:val="00125958"/>
    <w:rsid w:val="00126234"/>
    <w:rsid w:val="00130357"/>
    <w:rsid w:val="0013632A"/>
    <w:rsid w:val="001372C2"/>
    <w:rsid w:val="00140404"/>
    <w:rsid w:val="00144BF6"/>
    <w:rsid w:val="001454D4"/>
    <w:rsid w:val="00150250"/>
    <w:rsid w:val="00150EB3"/>
    <w:rsid w:val="00153DBA"/>
    <w:rsid w:val="00154A69"/>
    <w:rsid w:val="00155293"/>
    <w:rsid w:val="00155EAD"/>
    <w:rsid w:val="001617E5"/>
    <w:rsid w:val="0016337B"/>
    <w:rsid w:val="00164D35"/>
    <w:rsid w:val="00166541"/>
    <w:rsid w:val="00171130"/>
    <w:rsid w:val="0017262C"/>
    <w:rsid w:val="00173351"/>
    <w:rsid w:val="00176D75"/>
    <w:rsid w:val="00181AB0"/>
    <w:rsid w:val="00185537"/>
    <w:rsid w:val="00192076"/>
    <w:rsid w:val="00193880"/>
    <w:rsid w:val="0019539B"/>
    <w:rsid w:val="00196C90"/>
    <w:rsid w:val="001A03C2"/>
    <w:rsid w:val="001A0FFD"/>
    <w:rsid w:val="001A3137"/>
    <w:rsid w:val="001A582C"/>
    <w:rsid w:val="001B2209"/>
    <w:rsid w:val="001B2942"/>
    <w:rsid w:val="001B426C"/>
    <w:rsid w:val="001C174F"/>
    <w:rsid w:val="001C3935"/>
    <w:rsid w:val="001C66AE"/>
    <w:rsid w:val="001D0DF8"/>
    <w:rsid w:val="001D3F58"/>
    <w:rsid w:val="001D7D06"/>
    <w:rsid w:val="001E0359"/>
    <w:rsid w:val="001E29B1"/>
    <w:rsid w:val="001E4EE7"/>
    <w:rsid w:val="001E75F4"/>
    <w:rsid w:val="001E761A"/>
    <w:rsid w:val="001F0276"/>
    <w:rsid w:val="001F21EB"/>
    <w:rsid w:val="001F4D97"/>
    <w:rsid w:val="001F6CD8"/>
    <w:rsid w:val="001F7022"/>
    <w:rsid w:val="001F7C30"/>
    <w:rsid w:val="00200393"/>
    <w:rsid w:val="0020525E"/>
    <w:rsid w:val="002059FD"/>
    <w:rsid w:val="0021158E"/>
    <w:rsid w:val="0022238F"/>
    <w:rsid w:val="00234435"/>
    <w:rsid w:val="002349F6"/>
    <w:rsid w:val="00236751"/>
    <w:rsid w:val="00240A5A"/>
    <w:rsid w:val="00240F08"/>
    <w:rsid w:val="00254624"/>
    <w:rsid w:val="00260CBF"/>
    <w:rsid w:val="00260E25"/>
    <w:rsid w:val="00261591"/>
    <w:rsid w:val="0026440F"/>
    <w:rsid w:val="00264764"/>
    <w:rsid w:val="00264BAD"/>
    <w:rsid w:val="00270E3C"/>
    <w:rsid w:val="00276F02"/>
    <w:rsid w:val="002820D8"/>
    <w:rsid w:val="002825BA"/>
    <w:rsid w:val="00290D34"/>
    <w:rsid w:val="002936EE"/>
    <w:rsid w:val="002949E0"/>
    <w:rsid w:val="002967CF"/>
    <w:rsid w:val="002A0E69"/>
    <w:rsid w:val="002A0F06"/>
    <w:rsid w:val="002B0A76"/>
    <w:rsid w:val="002C21BE"/>
    <w:rsid w:val="002C4CD0"/>
    <w:rsid w:val="002C73D3"/>
    <w:rsid w:val="002D1CDE"/>
    <w:rsid w:val="002D3079"/>
    <w:rsid w:val="002E5C9E"/>
    <w:rsid w:val="002E6444"/>
    <w:rsid w:val="002E6A7B"/>
    <w:rsid w:val="002F5769"/>
    <w:rsid w:val="002F5CBC"/>
    <w:rsid w:val="002F68F9"/>
    <w:rsid w:val="00300AF6"/>
    <w:rsid w:val="00305036"/>
    <w:rsid w:val="00305048"/>
    <w:rsid w:val="00305D5E"/>
    <w:rsid w:val="00311072"/>
    <w:rsid w:val="00312520"/>
    <w:rsid w:val="00312F95"/>
    <w:rsid w:val="003131FF"/>
    <w:rsid w:val="00316BF0"/>
    <w:rsid w:val="0033340A"/>
    <w:rsid w:val="00337F50"/>
    <w:rsid w:val="00340764"/>
    <w:rsid w:val="00340F0B"/>
    <w:rsid w:val="0034395F"/>
    <w:rsid w:val="003474C0"/>
    <w:rsid w:val="00351893"/>
    <w:rsid w:val="00360390"/>
    <w:rsid w:val="0036130C"/>
    <w:rsid w:val="00361849"/>
    <w:rsid w:val="00364F38"/>
    <w:rsid w:val="0037124E"/>
    <w:rsid w:val="00373220"/>
    <w:rsid w:val="003746CA"/>
    <w:rsid w:val="00375761"/>
    <w:rsid w:val="0038104B"/>
    <w:rsid w:val="00384EB8"/>
    <w:rsid w:val="00390E6E"/>
    <w:rsid w:val="00391F2C"/>
    <w:rsid w:val="00392B47"/>
    <w:rsid w:val="003966BD"/>
    <w:rsid w:val="00396EDB"/>
    <w:rsid w:val="003A33B8"/>
    <w:rsid w:val="003A411D"/>
    <w:rsid w:val="003A5BF7"/>
    <w:rsid w:val="003B2945"/>
    <w:rsid w:val="003B3652"/>
    <w:rsid w:val="003C05F4"/>
    <w:rsid w:val="003C17C0"/>
    <w:rsid w:val="003C2931"/>
    <w:rsid w:val="003C2AF2"/>
    <w:rsid w:val="003C77D2"/>
    <w:rsid w:val="003C7FA7"/>
    <w:rsid w:val="003D353D"/>
    <w:rsid w:val="003D3A59"/>
    <w:rsid w:val="003D7B81"/>
    <w:rsid w:val="003E0543"/>
    <w:rsid w:val="003E0D44"/>
    <w:rsid w:val="003E1224"/>
    <w:rsid w:val="003E25BD"/>
    <w:rsid w:val="003E2C09"/>
    <w:rsid w:val="003F03E6"/>
    <w:rsid w:val="003F2C58"/>
    <w:rsid w:val="003F7B5E"/>
    <w:rsid w:val="00401075"/>
    <w:rsid w:val="00401712"/>
    <w:rsid w:val="0040180E"/>
    <w:rsid w:val="00402D21"/>
    <w:rsid w:val="0040388D"/>
    <w:rsid w:val="00412B01"/>
    <w:rsid w:val="00414AD6"/>
    <w:rsid w:val="00415191"/>
    <w:rsid w:val="0041679A"/>
    <w:rsid w:val="004179A7"/>
    <w:rsid w:val="00421CD9"/>
    <w:rsid w:val="004243DD"/>
    <w:rsid w:val="004245FB"/>
    <w:rsid w:val="00424E0A"/>
    <w:rsid w:val="00432CFC"/>
    <w:rsid w:val="004357AA"/>
    <w:rsid w:val="00442875"/>
    <w:rsid w:val="00451617"/>
    <w:rsid w:val="0045538F"/>
    <w:rsid w:val="00455A1F"/>
    <w:rsid w:val="00456354"/>
    <w:rsid w:val="00463817"/>
    <w:rsid w:val="00470D27"/>
    <w:rsid w:val="00472A65"/>
    <w:rsid w:val="00474B45"/>
    <w:rsid w:val="00474BF0"/>
    <w:rsid w:val="004941CD"/>
    <w:rsid w:val="00494F62"/>
    <w:rsid w:val="004A3E57"/>
    <w:rsid w:val="004A5DE6"/>
    <w:rsid w:val="004B1708"/>
    <w:rsid w:val="004C2736"/>
    <w:rsid w:val="004C3361"/>
    <w:rsid w:val="004C7130"/>
    <w:rsid w:val="004D064F"/>
    <w:rsid w:val="004D0BE3"/>
    <w:rsid w:val="004D2E71"/>
    <w:rsid w:val="004D58FB"/>
    <w:rsid w:val="004E2C0C"/>
    <w:rsid w:val="004E7E91"/>
    <w:rsid w:val="004F0907"/>
    <w:rsid w:val="004F137E"/>
    <w:rsid w:val="004F1682"/>
    <w:rsid w:val="004F1EE0"/>
    <w:rsid w:val="004F2C72"/>
    <w:rsid w:val="004F71DF"/>
    <w:rsid w:val="00504B38"/>
    <w:rsid w:val="00507D28"/>
    <w:rsid w:val="00510133"/>
    <w:rsid w:val="00510C42"/>
    <w:rsid w:val="00510C92"/>
    <w:rsid w:val="005303A6"/>
    <w:rsid w:val="00535F64"/>
    <w:rsid w:val="00540463"/>
    <w:rsid w:val="00541A8A"/>
    <w:rsid w:val="00541C65"/>
    <w:rsid w:val="00544B0E"/>
    <w:rsid w:val="00557472"/>
    <w:rsid w:val="0056034D"/>
    <w:rsid w:val="005637CE"/>
    <w:rsid w:val="00583498"/>
    <w:rsid w:val="00594B4D"/>
    <w:rsid w:val="0059642F"/>
    <w:rsid w:val="00597910"/>
    <w:rsid w:val="005A461C"/>
    <w:rsid w:val="005A53A6"/>
    <w:rsid w:val="005B14B1"/>
    <w:rsid w:val="005B2A7B"/>
    <w:rsid w:val="005B75B8"/>
    <w:rsid w:val="005C0E8E"/>
    <w:rsid w:val="005C4E69"/>
    <w:rsid w:val="005D1205"/>
    <w:rsid w:val="005D29D7"/>
    <w:rsid w:val="005D467D"/>
    <w:rsid w:val="005D683E"/>
    <w:rsid w:val="005D7423"/>
    <w:rsid w:val="005E1ED7"/>
    <w:rsid w:val="005E6761"/>
    <w:rsid w:val="005E7EA5"/>
    <w:rsid w:val="005F002E"/>
    <w:rsid w:val="005F3BCE"/>
    <w:rsid w:val="005F78EC"/>
    <w:rsid w:val="006022F3"/>
    <w:rsid w:val="00604826"/>
    <w:rsid w:val="00604F12"/>
    <w:rsid w:val="00611372"/>
    <w:rsid w:val="006134CF"/>
    <w:rsid w:val="00615F80"/>
    <w:rsid w:val="00617EED"/>
    <w:rsid w:val="0062188C"/>
    <w:rsid w:val="006258F6"/>
    <w:rsid w:val="006275CB"/>
    <w:rsid w:val="006657C6"/>
    <w:rsid w:val="006670AF"/>
    <w:rsid w:val="00671726"/>
    <w:rsid w:val="00673A8A"/>
    <w:rsid w:val="00680A0A"/>
    <w:rsid w:val="00685426"/>
    <w:rsid w:val="006862E5"/>
    <w:rsid w:val="006868B0"/>
    <w:rsid w:val="006974C8"/>
    <w:rsid w:val="006A682F"/>
    <w:rsid w:val="006B08F4"/>
    <w:rsid w:val="006B70E3"/>
    <w:rsid w:val="006C2431"/>
    <w:rsid w:val="006C3901"/>
    <w:rsid w:val="006C5D58"/>
    <w:rsid w:val="006E00FC"/>
    <w:rsid w:val="006E18A5"/>
    <w:rsid w:val="006E49C0"/>
    <w:rsid w:val="006F444A"/>
    <w:rsid w:val="007040BC"/>
    <w:rsid w:val="00704DB4"/>
    <w:rsid w:val="00707F7D"/>
    <w:rsid w:val="00715C7C"/>
    <w:rsid w:val="0071683C"/>
    <w:rsid w:val="0072287D"/>
    <w:rsid w:val="007305CD"/>
    <w:rsid w:val="0073433C"/>
    <w:rsid w:val="0074015C"/>
    <w:rsid w:val="00753E52"/>
    <w:rsid w:val="00756C76"/>
    <w:rsid w:val="007631DD"/>
    <w:rsid w:val="007650DF"/>
    <w:rsid w:val="00767608"/>
    <w:rsid w:val="007742D3"/>
    <w:rsid w:val="0077504A"/>
    <w:rsid w:val="00775367"/>
    <w:rsid w:val="00777651"/>
    <w:rsid w:val="00781F14"/>
    <w:rsid w:val="00783791"/>
    <w:rsid w:val="00783D02"/>
    <w:rsid w:val="007859F0"/>
    <w:rsid w:val="00786E8F"/>
    <w:rsid w:val="00795D0F"/>
    <w:rsid w:val="007A5D4D"/>
    <w:rsid w:val="007B7CBE"/>
    <w:rsid w:val="007B7CD5"/>
    <w:rsid w:val="007C1EB0"/>
    <w:rsid w:val="007D368E"/>
    <w:rsid w:val="007D5C02"/>
    <w:rsid w:val="007E4DDE"/>
    <w:rsid w:val="007F1C15"/>
    <w:rsid w:val="007F794F"/>
    <w:rsid w:val="00802F36"/>
    <w:rsid w:val="008046CD"/>
    <w:rsid w:val="00806AE3"/>
    <w:rsid w:val="00814255"/>
    <w:rsid w:val="0082119B"/>
    <w:rsid w:val="008244D0"/>
    <w:rsid w:val="00826320"/>
    <w:rsid w:val="00830D4D"/>
    <w:rsid w:val="008372F9"/>
    <w:rsid w:val="008431EF"/>
    <w:rsid w:val="00843550"/>
    <w:rsid w:val="00852A34"/>
    <w:rsid w:val="00852F27"/>
    <w:rsid w:val="00860EDD"/>
    <w:rsid w:val="00864658"/>
    <w:rsid w:val="00866CAC"/>
    <w:rsid w:val="00872DED"/>
    <w:rsid w:val="00876257"/>
    <w:rsid w:val="0088327A"/>
    <w:rsid w:val="008875E5"/>
    <w:rsid w:val="008940A1"/>
    <w:rsid w:val="008A5228"/>
    <w:rsid w:val="008A6EC3"/>
    <w:rsid w:val="008B4A67"/>
    <w:rsid w:val="008C4B2B"/>
    <w:rsid w:val="008C7535"/>
    <w:rsid w:val="008D1246"/>
    <w:rsid w:val="008D4ED5"/>
    <w:rsid w:val="008D5677"/>
    <w:rsid w:val="008D78AB"/>
    <w:rsid w:val="008E5B1C"/>
    <w:rsid w:val="008E6B2A"/>
    <w:rsid w:val="008F04C7"/>
    <w:rsid w:val="008F1D40"/>
    <w:rsid w:val="00904B5A"/>
    <w:rsid w:val="00917E6D"/>
    <w:rsid w:val="00920740"/>
    <w:rsid w:val="00926D41"/>
    <w:rsid w:val="009347C9"/>
    <w:rsid w:val="00935667"/>
    <w:rsid w:val="00935D6E"/>
    <w:rsid w:val="00941E1A"/>
    <w:rsid w:val="00945EE5"/>
    <w:rsid w:val="009543EF"/>
    <w:rsid w:val="009579A3"/>
    <w:rsid w:val="00960A2F"/>
    <w:rsid w:val="00962815"/>
    <w:rsid w:val="00965E59"/>
    <w:rsid w:val="009748E6"/>
    <w:rsid w:val="00981540"/>
    <w:rsid w:val="00984051"/>
    <w:rsid w:val="0098637D"/>
    <w:rsid w:val="009B021F"/>
    <w:rsid w:val="009B3DFF"/>
    <w:rsid w:val="009B7545"/>
    <w:rsid w:val="009D23AC"/>
    <w:rsid w:val="009D6C20"/>
    <w:rsid w:val="009E709C"/>
    <w:rsid w:val="009F22A0"/>
    <w:rsid w:val="009F6742"/>
    <w:rsid w:val="009F67E2"/>
    <w:rsid w:val="00A00E59"/>
    <w:rsid w:val="00A0137A"/>
    <w:rsid w:val="00A03EF8"/>
    <w:rsid w:val="00A04F6D"/>
    <w:rsid w:val="00A0760F"/>
    <w:rsid w:val="00A1176F"/>
    <w:rsid w:val="00A14E6E"/>
    <w:rsid w:val="00A150F2"/>
    <w:rsid w:val="00A16BBC"/>
    <w:rsid w:val="00A21425"/>
    <w:rsid w:val="00A2624B"/>
    <w:rsid w:val="00A26796"/>
    <w:rsid w:val="00A26BF5"/>
    <w:rsid w:val="00A35F55"/>
    <w:rsid w:val="00A456F8"/>
    <w:rsid w:val="00A46C44"/>
    <w:rsid w:val="00A53851"/>
    <w:rsid w:val="00A547CE"/>
    <w:rsid w:val="00A5492D"/>
    <w:rsid w:val="00A6668B"/>
    <w:rsid w:val="00A76B0D"/>
    <w:rsid w:val="00A85C99"/>
    <w:rsid w:val="00A935B6"/>
    <w:rsid w:val="00A94545"/>
    <w:rsid w:val="00A95805"/>
    <w:rsid w:val="00A95CDB"/>
    <w:rsid w:val="00A95E28"/>
    <w:rsid w:val="00A97C20"/>
    <w:rsid w:val="00AA289F"/>
    <w:rsid w:val="00AA3414"/>
    <w:rsid w:val="00AA6B9A"/>
    <w:rsid w:val="00AC25AE"/>
    <w:rsid w:val="00AC5176"/>
    <w:rsid w:val="00AC6795"/>
    <w:rsid w:val="00AD2370"/>
    <w:rsid w:val="00AD2AA5"/>
    <w:rsid w:val="00AD636B"/>
    <w:rsid w:val="00AE54D1"/>
    <w:rsid w:val="00AF09AF"/>
    <w:rsid w:val="00AF11A0"/>
    <w:rsid w:val="00AF3EE8"/>
    <w:rsid w:val="00AF648D"/>
    <w:rsid w:val="00AF6BE1"/>
    <w:rsid w:val="00B03361"/>
    <w:rsid w:val="00B05784"/>
    <w:rsid w:val="00B068FE"/>
    <w:rsid w:val="00B1369B"/>
    <w:rsid w:val="00B14A93"/>
    <w:rsid w:val="00B1672D"/>
    <w:rsid w:val="00B22104"/>
    <w:rsid w:val="00B24FC2"/>
    <w:rsid w:val="00B32B4B"/>
    <w:rsid w:val="00B44046"/>
    <w:rsid w:val="00B506E1"/>
    <w:rsid w:val="00B51B9E"/>
    <w:rsid w:val="00B520C5"/>
    <w:rsid w:val="00B534DD"/>
    <w:rsid w:val="00B607D4"/>
    <w:rsid w:val="00B73CE5"/>
    <w:rsid w:val="00B74B61"/>
    <w:rsid w:val="00B8178E"/>
    <w:rsid w:val="00B82539"/>
    <w:rsid w:val="00B83837"/>
    <w:rsid w:val="00B8636D"/>
    <w:rsid w:val="00B866DA"/>
    <w:rsid w:val="00B87A6D"/>
    <w:rsid w:val="00B87E2D"/>
    <w:rsid w:val="00BA0B02"/>
    <w:rsid w:val="00BA108E"/>
    <w:rsid w:val="00BB053B"/>
    <w:rsid w:val="00BB1042"/>
    <w:rsid w:val="00BB1B97"/>
    <w:rsid w:val="00BB629D"/>
    <w:rsid w:val="00BB6624"/>
    <w:rsid w:val="00BC1196"/>
    <w:rsid w:val="00BC5203"/>
    <w:rsid w:val="00BC7C7F"/>
    <w:rsid w:val="00BD3C08"/>
    <w:rsid w:val="00BE19C7"/>
    <w:rsid w:val="00BE1C15"/>
    <w:rsid w:val="00BE23BC"/>
    <w:rsid w:val="00BE3519"/>
    <w:rsid w:val="00C00E8E"/>
    <w:rsid w:val="00C0217B"/>
    <w:rsid w:val="00C104DE"/>
    <w:rsid w:val="00C36E5B"/>
    <w:rsid w:val="00C4086F"/>
    <w:rsid w:val="00C50851"/>
    <w:rsid w:val="00C5668A"/>
    <w:rsid w:val="00C64607"/>
    <w:rsid w:val="00C75A3B"/>
    <w:rsid w:val="00C81860"/>
    <w:rsid w:val="00C82069"/>
    <w:rsid w:val="00C84554"/>
    <w:rsid w:val="00C85021"/>
    <w:rsid w:val="00C87EBC"/>
    <w:rsid w:val="00C97EC0"/>
    <w:rsid w:val="00CA06E8"/>
    <w:rsid w:val="00CA1946"/>
    <w:rsid w:val="00CA57C1"/>
    <w:rsid w:val="00CA65B9"/>
    <w:rsid w:val="00CA6A48"/>
    <w:rsid w:val="00CB4B8E"/>
    <w:rsid w:val="00CD0893"/>
    <w:rsid w:val="00CD51C6"/>
    <w:rsid w:val="00CD7F5C"/>
    <w:rsid w:val="00CE09F9"/>
    <w:rsid w:val="00CE4D5E"/>
    <w:rsid w:val="00CE4D91"/>
    <w:rsid w:val="00CF01FA"/>
    <w:rsid w:val="00CF60B1"/>
    <w:rsid w:val="00CF72AA"/>
    <w:rsid w:val="00D0067E"/>
    <w:rsid w:val="00D126CD"/>
    <w:rsid w:val="00D146CC"/>
    <w:rsid w:val="00D223BE"/>
    <w:rsid w:val="00D2619C"/>
    <w:rsid w:val="00D26EFC"/>
    <w:rsid w:val="00D30A93"/>
    <w:rsid w:val="00D31A3C"/>
    <w:rsid w:val="00D349E0"/>
    <w:rsid w:val="00D43957"/>
    <w:rsid w:val="00D46579"/>
    <w:rsid w:val="00D56B97"/>
    <w:rsid w:val="00D56EAF"/>
    <w:rsid w:val="00D61D2B"/>
    <w:rsid w:val="00D623F8"/>
    <w:rsid w:val="00D65721"/>
    <w:rsid w:val="00D75D49"/>
    <w:rsid w:val="00D77D4D"/>
    <w:rsid w:val="00D80962"/>
    <w:rsid w:val="00D92C71"/>
    <w:rsid w:val="00D93F27"/>
    <w:rsid w:val="00D946CE"/>
    <w:rsid w:val="00DA299C"/>
    <w:rsid w:val="00DA30AD"/>
    <w:rsid w:val="00DA325B"/>
    <w:rsid w:val="00DA3754"/>
    <w:rsid w:val="00DA3C18"/>
    <w:rsid w:val="00DA642E"/>
    <w:rsid w:val="00DA6C74"/>
    <w:rsid w:val="00DB0218"/>
    <w:rsid w:val="00DB4068"/>
    <w:rsid w:val="00DC4006"/>
    <w:rsid w:val="00DC4A16"/>
    <w:rsid w:val="00DE15E8"/>
    <w:rsid w:val="00DE46E9"/>
    <w:rsid w:val="00DE5E48"/>
    <w:rsid w:val="00DF0D1C"/>
    <w:rsid w:val="00DF19D6"/>
    <w:rsid w:val="00DF4324"/>
    <w:rsid w:val="00DF497B"/>
    <w:rsid w:val="00DF65A7"/>
    <w:rsid w:val="00E01F00"/>
    <w:rsid w:val="00E03E6C"/>
    <w:rsid w:val="00E058F6"/>
    <w:rsid w:val="00E112E5"/>
    <w:rsid w:val="00E11C66"/>
    <w:rsid w:val="00E1487E"/>
    <w:rsid w:val="00E14C9D"/>
    <w:rsid w:val="00E200E2"/>
    <w:rsid w:val="00E21193"/>
    <w:rsid w:val="00E21DE8"/>
    <w:rsid w:val="00E2386C"/>
    <w:rsid w:val="00E362DA"/>
    <w:rsid w:val="00E40DB4"/>
    <w:rsid w:val="00E42BAF"/>
    <w:rsid w:val="00E468FB"/>
    <w:rsid w:val="00E609B4"/>
    <w:rsid w:val="00E621CB"/>
    <w:rsid w:val="00E64C2C"/>
    <w:rsid w:val="00E70368"/>
    <w:rsid w:val="00E7110E"/>
    <w:rsid w:val="00E750C1"/>
    <w:rsid w:val="00E8330E"/>
    <w:rsid w:val="00E836FE"/>
    <w:rsid w:val="00E838B8"/>
    <w:rsid w:val="00E85D17"/>
    <w:rsid w:val="00E90D88"/>
    <w:rsid w:val="00E929A4"/>
    <w:rsid w:val="00E97F22"/>
    <w:rsid w:val="00EA0D4B"/>
    <w:rsid w:val="00EA235A"/>
    <w:rsid w:val="00EA38F3"/>
    <w:rsid w:val="00EA3D61"/>
    <w:rsid w:val="00EA3EE8"/>
    <w:rsid w:val="00EA52D7"/>
    <w:rsid w:val="00EA56CE"/>
    <w:rsid w:val="00EB12FE"/>
    <w:rsid w:val="00EB3BBA"/>
    <w:rsid w:val="00EC349D"/>
    <w:rsid w:val="00ED1407"/>
    <w:rsid w:val="00ED4B6C"/>
    <w:rsid w:val="00ED60CB"/>
    <w:rsid w:val="00EE3776"/>
    <w:rsid w:val="00EE4E8A"/>
    <w:rsid w:val="00EE7006"/>
    <w:rsid w:val="00EE76EB"/>
    <w:rsid w:val="00EF3F00"/>
    <w:rsid w:val="00F00973"/>
    <w:rsid w:val="00F00A39"/>
    <w:rsid w:val="00F0144F"/>
    <w:rsid w:val="00F04E47"/>
    <w:rsid w:val="00F07242"/>
    <w:rsid w:val="00F12277"/>
    <w:rsid w:val="00F1561B"/>
    <w:rsid w:val="00F2195F"/>
    <w:rsid w:val="00F24F33"/>
    <w:rsid w:val="00F37AB0"/>
    <w:rsid w:val="00F42E48"/>
    <w:rsid w:val="00F47FD6"/>
    <w:rsid w:val="00F50919"/>
    <w:rsid w:val="00F50F0F"/>
    <w:rsid w:val="00F52597"/>
    <w:rsid w:val="00F55836"/>
    <w:rsid w:val="00F56BD9"/>
    <w:rsid w:val="00F61880"/>
    <w:rsid w:val="00F62498"/>
    <w:rsid w:val="00F71773"/>
    <w:rsid w:val="00F71832"/>
    <w:rsid w:val="00F72D37"/>
    <w:rsid w:val="00F85B6E"/>
    <w:rsid w:val="00F942E0"/>
    <w:rsid w:val="00F946A2"/>
    <w:rsid w:val="00F95F14"/>
    <w:rsid w:val="00F97BD4"/>
    <w:rsid w:val="00FA013D"/>
    <w:rsid w:val="00FA1C8B"/>
    <w:rsid w:val="00FA339D"/>
    <w:rsid w:val="00FA5507"/>
    <w:rsid w:val="00FA5745"/>
    <w:rsid w:val="00FB204F"/>
    <w:rsid w:val="00FC045F"/>
    <w:rsid w:val="00FC5168"/>
    <w:rsid w:val="00FC5A8F"/>
    <w:rsid w:val="00FC7ED9"/>
    <w:rsid w:val="00FD4309"/>
    <w:rsid w:val="00FD5943"/>
    <w:rsid w:val="00FE335A"/>
    <w:rsid w:val="00FE3C48"/>
    <w:rsid w:val="00FF06AD"/>
    <w:rsid w:val="00FF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5DD88"/>
  <w15:docId w15:val="{7B923CE4-556F-46FC-A47A-4C22C2D8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6A2"/>
    <w:pPr>
      <w:bidi/>
      <w:spacing w:after="0" w:line="240" w:lineRule="auto"/>
      <w:ind w:left="355"/>
      <w:contextualSpacing/>
      <w:jc w:val="both"/>
    </w:pPr>
    <w:rPr>
      <w:rFonts w:ascii="Simplified Arabic" w:hAnsi="Simplified Arabic" w:cs="mohammad bold art 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761"/>
  </w:style>
  <w:style w:type="paragraph" w:styleId="Footer">
    <w:name w:val="footer"/>
    <w:basedOn w:val="Normal"/>
    <w:link w:val="FooterChar"/>
    <w:uiPriority w:val="99"/>
    <w:unhideWhenUsed/>
    <w:rsid w:val="005E6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761"/>
  </w:style>
  <w:style w:type="paragraph" w:styleId="BalloonText">
    <w:name w:val="Balloon Text"/>
    <w:basedOn w:val="Normal"/>
    <w:link w:val="BalloonTextChar"/>
    <w:uiPriority w:val="99"/>
    <w:semiHidden/>
    <w:unhideWhenUsed/>
    <w:rsid w:val="00C50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51"/>
    <w:rPr>
      <w:rFonts w:ascii="Tahoma" w:hAnsi="Tahoma" w:cs="Tahoma"/>
      <w:sz w:val="16"/>
      <w:szCs w:val="16"/>
    </w:rPr>
  </w:style>
  <w:style w:type="table" w:styleId="MediumList2-Accent3">
    <w:name w:val="Medium List 2 Accent 3"/>
    <w:basedOn w:val="TableNormal"/>
    <w:uiPriority w:val="66"/>
    <w:rsid w:val="00DC40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03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03EF8"/>
    <w:rPr>
      <w:color w:val="0000FF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04035E"/>
    <w:pPr>
      <w:tabs>
        <w:tab w:val="right" w:leader="dot" w:pos="9350"/>
      </w:tabs>
      <w:spacing w:after="100" w:line="360" w:lineRule="auto"/>
    </w:pPr>
    <w:rPr>
      <w:rFonts w:ascii="Sakkal Majalla" w:hAnsi="Sakkal Majalla" w:cs="Sakkal Majalla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EF8"/>
    <w:pPr>
      <w:outlineLvl w:val="9"/>
    </w:pPr>
    <w:rPr>
      <w:lang w:eastAsia="ja-JP"/>
    </w:rPr>
  </w:style>
  <w:style w:type="character" w:customStyle="1" w:styleId="TOC1Char">
    <w:name w:val="TOC 1 Char"/>
    <w:basedOn w:val="DefaultParagraphFont"/>
    <w:link w:val="TOC1"/>
    <w:uiPriority w:val="39"/>
    <w:rsid w:val="0004035E"/>
    <w:rPr>
      <w:rFonts w:ascii="Sakkal Majalla" w:hAnsi="Sakkal Majalla" w:cs="Sakkal Majalla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5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B607D4"/>
    <w:rPr>
      <w:rFonts w:ascii="Sakkal Majalla" w:hAnsi="Sakkal Majalla" w:cs="Sakkal Majalla"/>
      <w:color w:val="000000" w:themeColor="text1"/>
      <w:sz w:val="28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B607D4"/>
    <w:pPr>
      <w:spacing w:after="100" w:line="360" w:lineRule="auto"/>
      <w:ind w:left="220"/>
      <w:jc w:val="right"/>
    </w:pPr>
    <w:rPr>
      <w:rFonts w:ascii="Sakkal Majalla" w:hAnsi="Sakkal Majalla" w:cs="Sakkal Majalla"/>
      <w:color w:val="000000" w:themeColor="text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623F8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4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F42E4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74015C"/>
    <w:pPr>
      <w:ind w:left="720"/>
    </w:pPr>
  </w:style>
  <w:style w:type="paragraph" w:styleId="NoSpacing">
    <w:name w:val="No Spacing"/>
    <w:uiPriority w:val="1"/>
    <w:qFormat/>
    <w:rsid w:val="004F1EE0"/>
    <w:pPr>
      <w:bidi/>
      <w:spacing w:after="0" w:line="240" w:lineRule="auto"/>
      <w:ind w:left="355"/>
      <w:contextualSpacing/>
      <w:jc w:val="both"/>
    </w:pPr>
    <w:rPr>
      <w:rFonts w:ascii="Simplified Arabic" w:hAnsi="Simplified Arabic" w:cs="mohammad bold art 1"/>
      <w:sz w:val="24"/>
      <w:szCs w:val="24"/>
    </w:rPr>
  </w:style>
  <w:style w:type="table" w:customStyle="1" w:styleId="TableGrid1">
    <w:name w:val="Table Grid1"/>
    <w:basedOn w:val="TableNormal"/>
    <w:uiPriority w:val="59"/>
    <w:rsid w:val="0030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2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CAAA.IL@ETEC.GOV.S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B94193B7DEC9743BAFE5AFD3C849332" ma:contentTypeVersion="" ma:contentTypeDescription="إنشاء مستند جديد." ma:contentTypeScope="" ma:versionID="284de0f713957dc2fa60ea6c1f985f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3F3D-E886-4C06-A4DF-11C8435F3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85533-9B1F-4B59-A9D3-A61234F44BA1}"/>
</file>

<file path=customXml/itemProps3.xml><?xml version="1.0" encoding="utf-8"?>
<ds:datastoreItem xmlns:ds="http://schemas.openxmlformats.org/officeDocument/2006/customXml" ds:itemID="{CA1DAAD2-0721-4C04-9730-F28287B30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A1A7C-0319-4B55-A2E1-1393C6F6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rayis</dc:creator>
  <cp:lastModifiedBy>Magdy Abdelrahman Abdullah Mohamed</cp:lastModifiedBy>
  <cp:revision>2</cp:revision>
  <cp:lastPrinted>2020-04-10T13:42:00Z</cp:lastPrinted>
  <dcterms:created xsi:type="dcterms:W3CDTF">2021-12-12T13:44:00Z</dcterms:created>
  <dcterms:modified xsi:type="dcterms:W3CDTF">2021-12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4193B7DEC9743BAFE5AFD3C849332</vt:lpwstr>
  </property>
</Properties>
</file>